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1D1" w:rsidRDefault="007111D1" w:rsidP="00B42883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111D1" w:rsidRDefault="007111D1" w:rsidP="00B42883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2013" w:rsidRPr="00D44E61" w:rsidRDefault="00C52013" w:rsidP="00B4288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44E6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80CA1">
        <w:rPr>
          <w:rFonts w:ascii="Calibri" w:hAnsi="Calibri" w:cs="Calibri"/>
          <w:b/>
          <w:bCs/>
          <w:sz w:val="22"/>
          <w:szCs w:val="22"/>
        </w:rPr>
        <w:t>2</w:t>
      </w:r>
      <w:r w:rsidRPr="00D44E61">
        <w:rPr>
          <w:rFonts w:ascii="Calibri" w:hAnsi="Calibri" w:cs="Calibri"/>
          <w:b/>
          <w:bCs/>
          <w:sz w:val="22"/>
          <w:szCs w:val="22"/>
        </w:rPr>
        <w:t xml:space="preserve"> do siwz</w:t>
      </w:r>
    </w:p>
    <w:p w:rsidR="00C52013" w:rsidRPr="00D44E61" w:rsidRDefault="00C52013" w:rsidP="00B42883">
      <w:pPr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................</w:t>
      </w:r>
    </w:p>
    <w:p w:rsidR="00C52013" w:rsidRPr="00D44E61" w:rsidRDefault="00B75B7F" w:rsidP="00B428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 pieczęć w</w:t>
      </w:r>
      <w:r w:rsidR="00C52013" w:rsidRPr="00D44E61">
        <w:rPr>
          <w:rFonts w:ascii="Calibri" w:hAnsi="Calibri" w:cs="Calibri"/>
          <w:sz w:val="22"/>
          <w:szCs w:val="22"/>
        </w:rPr>
        <w:t>y</w:t>
      </w:r>
      <w:bookmarkStart w:id="0" w:name="_GoBack"/>
      <w:bookmarkEnd w:id="0"/>
      <w:r w:rsidR="00C52013" w:rsidRPr="00D44E61">
        <w:rPr>
          <w:rFonts w:ascii="Calibri" w:hAnsi="Calibri" w:cs="Calibri"/>
          <w:sz w:val="22"/>
          <w:szCs w:val="22"/>
        </w:rPr>
        <w:t>konawcy)</w:t>
      </w:r>
    </w:p>
    <w:p w:rsidR="00C52013" w:rsidRDefault="00C52013" w:rsidP="00B42883">
      <w:pPr>
        <w:rPr>
          <w:rFonts w:ascii="Calibri" w:hAnsi="Calibri" w:cs="Calibri"/>
          <w:sz w:val="22"/>
          <w:szCs w:val="22"/>
        </w:rPr>
      </w:pPr>
    </w:p>
    <w:p w:rsidR="00480CA1" w:rsidRDefault="00480CA1" w:rsidP="00B42883">
      <w:pPr>
        <w:rPr>
          <w:rFonts w:ascii="Calibri" w:hAnsi="Calibri" w:cs="Calibri"/>
          <w:sz w:val="22"/>
          <w:szCs w:val="22"/>
        </w:rPr>
      </w:pPr>
    </w:p>
    <w:p w:rsidR="00480CA1" w:rsidRDefault="00480CA1" w:rsidP="00B42883">
      <w:pPr>
        <w:rPr>
          <w:rFonts w:ascii="Calibri" w:hAnsi="Calibri" w:cs="Calibri"/>
          <w:sz w:val="22"/>
          <w:szCs w:val="22"/>
        </w:rPr>
      </w:pPr>
    </w:p>
    <w:p w:rsidR="00480CA1" w:rsidRPr="00D44E61" w:rsidRDefault="00480CA1" w:rsidP="00B42883">
      <w:pPr>
        <w:rPr>
          <w:rFonts w:ascii="Calibri" w:hAnsi="Calibri" w:cs="Calibri"/>
          <w:sz w:val="22"/>
          <w:szCs w:val="22"/>
        </w:rPr>
      </w:pPr>
    </w:p>
    <w:p w:rsidR="00C52013" w:rsidRPr="00D44E61" w:rsidRDefault="00412B5E" w:rsidP="00B42883">
      <w:pPr>
        <w:pStyle w:val="Nagwek2"/>
        <w:ind w:left="709" w:firstLine="284"/>
        <w:rPr>
          <w:rFonts w:ascii="Calibri" w:hAnsi="Calibri" w:cs="Calibri"/>
          <w:sz w:val="22"/>
          <w:szCs w:val="22"/>
          <w:u w:val="none"/>
        </w:rPr>
      </w:pPr>
      <w:r w:rsidRPr="00D44E61">
        <w:rPr>
          <w:rFonts w:ascii="Calibri" w:hAnsi="Calibri" w:cs="Calibri"/>
          <w:sz w:val="22"/>
          <w:szCs w:val="22"/>
          <w:u w:val="none"/>
        </w:rPr>
        <w:t>FORMULARZ OFERTY</w:t>
      </w:r>
    </w:p>
    <w:p w:rsidR="00313503" w:rsidRPr="00D44E61" w:rsidRDefault="00313503" w:rsidP="00B42883">
      <w:pPr>
        <w:rPr>
          <w:rFonts w:ascii="Calibri" w:hAnsi="Calibri" w:cs="Calibri"/>
          <w:sz w:val="22"/>
          <w:szCs w:val="22"/>
        </w:rPr>
      </w:pPr>
    </w:p>
    <w:p w:rsidR="00C52013" w:rsidRPr="00D44E61" w:rsidRDefault="00C52013" w:rsidP="00B4288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Ja (</w:t>
      </w:r>
      <w:r w:rsidR="00592020" w:rsidRPr="00D44E61">
        <w:rPr>
          <w:rFonts w:ascii="Calibri" w:hAnsi="Calibri" w:cs="Calibri"/>
          <w:sz w:val="22"/>
          <w:szCs w:val="22"/>
        </w:rPr>
        <w:t>m</w:t>
      </w:r>
      <w:r w:rsidRPr="00D44E61">
        <w:rPr>
          <w:rFonts w:ascii="Calibri" w:hAnsi="Calibri" w:cs="Calibri"/>
          <w:sz w:val="22"/>
          <w:szCs w:val="22"/>
        </w:rPr>
        <w:t>y), niżej podpisany (ni) .............................................................</w:t>
      </w:r>
      <w:r w:rsidR="00AF10D8" w:rsidRPr="00D44E61">
        <w:rPr>
          <w:rFonts w:ascii="Calibri" w:hAnsi="Calibri" w:cs="Calibri"/>
          <w:sz w:val="22"/>
          <w:szCs w:val="22"/>
        </w:rPr>
        <w:t>...........</w:t>
      </w:r>
      <w:r w:rsidRPr="00D44E61">
        <w:rPr>
          <w:rFonts w:ascii="Calibri" w:hAnsi="Calibri" w:cs="Calibri"/>
          <w:sz w:val="22"/>
          <w:szCs w:val="22"/>
        </w:rPr>
        <w:t>..............................</w:t>
      </w:r>
    </w:p>
    <w:p w:rsidR="00C52013" w:rsidRPr="00D44E61" w:rsidRDefault="00C52013" w:rsidP="00B42883">
      <w:pPr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działając w imieniu i na rzecz :</w:t>
      </w:r>
    </w:p>
    <w:p w:rsidR="00C52013" w:rsidRPr="00D44E61" w:rsidRDefault="00C52013" w:rsidP="00B42883">
      <w:pPr>
        <w:jc w:val="both"/>
        <w:rPr>
          <w:rFonts w:ascii="Calibri" w:hAnsi="Calibri" w:cs="Calibri"/>
          <w:sz w:val="22"/>
          <w:szCs w:val="22"/>
        </w:rPr>
      </w:pPr>
    </w:p>
    <w:p w:rsidR="00C52013" w:rsidRPr="00D44E61" w:rsidRDefault="00C52013" w:rsidP="00B42883">
      <w:pPr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 w:rsidR="00AF10D8" w:rsidRPr="00D44E61">
        <w:rPr>
          <w:rFonts w:ascii="Calibri" w:hAnsi="Calibri" w:cs="Calibri"/>
          <w:sz w:val="22"/>
          <w:szCs w:val="22"/>
        </w:rPr>
        <w:t>...........</w:t>
      </w:r>
      <w:r w:rsidRPr="00D44E61">
        <w:rPr>
          <w:rFonts w:ascii="Calibri" w:hAnsi="Calibri" w:cs="Calibri"/>
          <w:sz w:val="22"/>
          <w:szCs w:val="22"/>
        </w:rPr>
        <w:t>.............................</w:t>
      </w:r>
    </w:p>
    <w:p w:rsidR="00C52013" w:rsidRPr="00D44E61" w:rsidRDefault="00C52013" w:rsidP="00B42883">
      <w:pPr>
        <w:jc w:val="center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(pełna nazwa wykonawcy)</w:t>
      </w:r>
    </w:p>
    <w:p w:rsidR="00C52013" w:rsidRPr="00D44E61" w:rsidRDefault="00C52013" w:rsidP="00B42883">
      <w:pPr>
        <w:rPr>
          <w:rFonts w:ascii="Calibri" w:hAnsi="Calibri" w:cs="Calibri"/>
          <w:sz w:val="22"/>
          <w:szCs w:val="22"/>
        </w:rPr>
      </w:pPr>
    </w:p>
    <w:p w:rsidR="00C52013" w:rsidRPr="00D44E61" w:rsidRDefault="00C52013" w:rsidP="00B42883">
      <w:pPr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C52013" w:rsidRPr="00D44E61" w:rsidRDefault="00C52013" w:rsidP="00B42883">
      <w:pPr>
        <w:jc w:val="center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(adres siedziby wykonawcy)</w:t>
      </w:r>
    </w:p>
    <w:p w:rsidR="00C52013" w:rsidRPr="00D44E61" w:rsidRDefault="00C52013" w:rsidP="00B42883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C52013" w:rsidRPr="00D44E61" w:rsidRDefault="00C52013" w:rsidP="00B42883">
      <w:pPr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REGON.................................................................. Nr NIP  ...................................................................</w:t>
      </w:r>
    </w:p>
    <w:p w:rsidR="00C52013" w:rsidRPr="00D44E61" w:rsidRDefault="00C52013" w:rsidP="00B42883">
      <w:pPr>
        <w:rPr>
          <w:rFonts w:ascii="Calibri" w:hAnsi="Calibri" w:cs="Calibri"/>
          <w:sz w:val="22"/>
          <w:szCs w:val="22"/>
        </w:rPr>
      </w:pPr>
    </w:p>
    <w:p w:rsidR="00C52013" w:rsidRPr="00D44E61" w:rsidRDefault="00C52013" w:rsidP="00B42883">
      <w:pPr>
        <w:rPr>
          <w:rFonts w:ascii="Calibri" w:hAnsi="Calibri" w:cs="Calibri"/>
          <w:sz w:val="22"/>
          <w:szCs w:val="22"/>
          <w:lang w:val="de-DE"/>
        </w:rPr>
      </w:pPr>
      <w:r w:rsidRPr="00D44E61">
        <w:rPr>
          <w:rFonts w:ascii="Calibri" w:hAnsi="Calibri" w:cs="Calibri"/>
          <w:sz w:val="22"/>
          <w:szCs w:val="22"/>
          <w:lang w:val="de-DE"/>
        </w:rPr>
        <w:t>nr telefonu .............................................................. nr faxu ...................................................................</w:t>
      </w:r>
    </w:p>
    <w:p w:rsidR="00C52013" w:rsidRPr="00D44E61" w:rsidRDefault="00C52013" w:rsidP="00B42883">
      <w:pPr>
        <w:rPr>
          <w:rFonts w:ascii="Calibri" w:hAnsi="Calibri" w:cs="Calibri"/>
          <w:sz w:val="22"/>
          <w:szCs w:val="22"/>
          <w:lang w:val="de-DE"/>
        </w:rPr>
      </w:pPr>
    </w:p>
    <w:p w:rsidR="00C52013" w:rsidRPr="00D44E61" w:rsidRDefault="00C52013" w:rsidP="00B42883">
      <w:pPr>
        <w:rPr>
          <w:rFonts w:ascii="Calibri" w:hAnsi="Calibri" w:cs="Calibri"/>
          <w:sz w:val="22"/>
          <w:szCs w:val="22"/>
          <w:lang w:val="de-DE"/>
        </w:rPr>
      </w:pPr>
      <w:r w:rsidRPr="00D44E61">
        <w:rPr>
          <w:rFonts w:ascii="Calibri" w:hAnsi="Calibri" w:cs="Calibri"/>
          <w:sz w:val="22"/>
          <w:szCs w:val="22"/>
          <w:lang w:val="de-DE"/>
        </w:rPr>
        <w:t>e-mail  .............................................................................................</w:t>
      </w:r>
    </w:p>
    <w:p w:rsidR="00313503" w:rsidRPr="00D44E61" w:rsidRDefault="00313503" w:rsidP="00B42883">
      <w:p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C6A7E" w:rsidRPr="00D44E61" w:rsidRDefault="00C52013" w:rsidP="00DC6A7E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w odpowiedzi na ogłoszenie o przetargu nieograniczonym na:</w:t>
      </w:r>
    </w:p>
    <w:p w:rsidR="00DD4225" w:rsidRPr="00D44E61" w:rsidRDefault="00DD4225" w:rsidP="00DD4225">
      <w:pPr>
        <w:pStyle w:val="Tekstpodstawowy3"/>
        <w:jc w:val="center"/>
        <w:rPr>
          <w:rFonts w:ascii="Calibri" w:hAnsi="Calibri" w:cs="Calibri"/>
          <w:sz w:val="22"/>
          <w:szCs w:val="22"/>
        </w:rPr>
      </w:pPr>
    </w:p>
    <w:p w:rsidR="00E021A3" w:rsidRPr="00E35843" w:rsidRDefault="00E021A3" w:rsidP="007111D1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5843">
        <w:rPr>
          <w:rFonts w:ascii="Calibri" w:hAnsi="Calibri" w:cs="Calibri"/>
          <w:b/>
          <w:sz w:val="22"/>
          <w:szCs w:val="22"/>
        </w:rPr>
        <w:t>„Zakup i sukcesywna dostawa fabrycznie nowych (nieużywanych i nieregenerowanych) elementów eksploatacyjnych rozdrabniaczy - noży do urządzeń Vecoplan i Weima będących w posiadaniu INNEKO Sp. z o.o.”.</w:t>
      </w:r>
    </w:p>
    <w:p w:rsidR="00C52013" w:rsidRPr="00E35843" w:rsidRDefault="00C52013" w:rsidP="00F42C74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E35843">
        <w:rPr>
          <w:rFonts w:ascii="Calibri" w:hAnsi="Calibri" w:cs="Calibri"/>
          <w:b/>
          <w:bCs/>
          <w:sz w:val="22"/>
          <w:szCs w:val="22"/>
        </w:rPr>
        <w:t xml:space="preserve">składam niniejszą ofertę: </w:t>
      </w:r>
    </w:p>
    <w:p w:rsidR="00C52013" w:rsidRPr="00D44E61" w:rsidRDefault="00C52013" w:rsidP="00B42883">
      <w:pPr>
        <w:jc w:val="both"/>
        <w:rPr>
          <w:rFonts w:ascii="Calibri" w:hAnsi="Calibri" w:cs="Calibri"/>
          <w:sz w:val="22"/>
          <w:szCs w:val="22"/>
        </w:rPr>
      </w:pPr>
    </w:p>
    <w:p w:rsidR="00E96FD6" w:rsidRPr="00D44E61" w:rsidRDefault="00C52013" w:rsidP="00B42883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 xml:space="preserve">Oferuję wykonanie zamówienia zgodnie z opisem przedmiotu zamówienia i na warunkach płatności określonych w siwz za cenę umowną </w:t>
      </w:r>
    </w:p>
    <w:p w:rsidR="00920360" w:rsidRDefault="00920360" w:rsidP="00E96FD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920360" w:rsidRDefault="00920360" w:rsidP="00E96FD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96FD6" w:rsidRPr="00D44E61" w:rsidRDefault="00920360" w:rsidP="00E96FD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netto: ………………………… (słownie: ………………………………………………….)</w:t>
      </w:r>
    </w:p>
    <w:p w:rsidR="00920360" w:rsidRDefault="00920360" w:rsidP="00E96FD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920360" w:rsidRDefault="00920360" w:rsidP="00E96FD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52013" w:rsidRPr="00D44E61" w:rsidRDefault="00C52013" w:rsidP="00E96FD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brutto:</w:t>
      </w:r>
      <w:r w:rsidR="00E96FD6" w:rsidRPr="00D44E61">
        <w:rPr>
          <w:rFonts w:ascii="Calibri" w:hAnsi="Calibri" w:cs="Calibri"/>
          <w:sz w:val="22"/>
          <w:szCs w:val="22"/>
        </w:rPr>
        <w:t xml:space="preserve"> </w:t>
      </w:r>
      <w:r w:rsidRPr="00D44E61">
        <w:rPr>
          <w:rFonts w:ascii="Calibri" w:hAnsi="Calibri" w:cs="Calibri"/>
          <w:sz w:val="22"/>
          <w:szCs w:val="22"/>
        </w:rPr>
        <w:t>...................................</w:t>
      </w:r>
      <w:r w:rsidR="00E96FD6" w:rsidRPr="00D44E61">
        <w:rPr>
          <w:rFonts w:ascii="Calibri" w:hAnsi="Calibri" w:cs="Calibri"/>
          <w:sz w:val="22"/>
          <w:szCs w:val="22"/>
        </w:rPr>
        <w:t xml:space="preserve">  (słownie: ……………………………………………………..)</w:t>
      </w:r>
    </w:p>
    <w:p w:rsidR="00C74501" w:rsidRDefault="00C74501" w:rsidP="00B42883">
      <w:pPr>
        <w:tabs>
          <w:tab w:val="left" w:pos="284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C52013" w:rsidRPr="00D44E61" w:rsidRDefault="00C52013" w:rsidP="00B42883">
      <w:pPr>
        <w:tabs>
          <w:tab w:val="left" w:pos="284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w tym</w:t>
      </w:r>
      <w:r w:rsidR="00F42C74" w:rsidRPr="00D44E61">
        <w:rPr>
          <w:rFonts w:ascii="Calibri" w:hAnsi="Calibri" w:cs="Calibri"/>
          <w:sz w:val="22"/>
          <w:szCs w:val="22"/>
        </w:rPr>
        <w:t xml:space="preserve"> podatek VAT wg obowiązującej stawki</w:t>
      </w:r>
      <w:r w:rsidR="00E96FD6" w:rsidRPr="00D44E61">
        <w:rPr>
          <w:rFonts w:ascii="Calibri" w:hAnsi="Calibri" w:cs="Calibri"/>
          <w:sz w:val="22"/>
          <w:szCs w:val="22"/>
        </w:rPr>
        <w:t>………..%</w:t>
      </w:r>
    </w:p>
    <w:p w:rsidR="00E96FD6" w:rsidRPr="00D44E61" w:rsidRDefault="00E96FD6" w:rsidP="00B42883">
      <w:pPr>
        <w:tabs>
          <w:tab w:val="left" w:pos="284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4225" w:rsidRDefault="00480CA1" w:rsidP="00DD4225">
      <w:pPr>
        <w:tabs>
          <w:tab w:val="left" w:pos="284"/>
        </w:tabs>
        <w:ind w:left="426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Wg poniższego kosztorysu szczegółowego.</w:t>
      </w:r>
    </w:p>
    <w:p w:rsidR="00C74501" w:rsidRDefault="00C74501" w:rsidP="00480CA1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74501" w:rsidRDefault="00C74501" w:rsidP="00480CA1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74501" w:rsidRDefault="00C74501" w:rsidP="00480CA1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74501" w:rsidRDefault="00C74501" w:rsidP="00480CA1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74501" w:rsidRDefault="00C74501" w:rsidP="00480CA1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52013" w:rsidRPr="00480CA1" w:rsidRDefault="00480CA1" w:rsidP="00C7450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K</w:t>
      </w:r>
      <w:r w:rsidR="00E96FD6" w:rsidRPr="00D44E61">
        <w:rPr>
          <w:rFonts w:ascii="Calibri" w:hAnsi="Calibri" w:cs="Calibri"/>
          <w:b/>
          <w:sz w:val="22"/>
          <w:szCs w:val="22"/>
          <w:u w:val="single"/>
        </w:rPr>
        <w:t>osztorysu szczegółow</w:t>
      </w:r>
      <w:r>
        <w:rPr>
          <w:rFonts w:ascii="Calibri" w:hAnsi="Calibri" w:cs="Calibri"/>
          <w:b/>
          <w:sz w:val="22"/>
          <w:szCs w:val="22"/>
          <w:u w:val="single"/>
        </w:rPr>
        <w:t>y</w:t>
      </w:r>
      <w:r w:rsidR="00E84A7E">
        <w:rPr>
          <w:rFonts w:ascii="Calibri" w:hAnsi="Calibri" w:cs="Calibri"/>
          <w:b/>
          <w:sz w:val="22"/>
          <w:szCs w:val="22"/>
          <w:u w:val="single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9"/>
        <w:gridCol w:w="1700"/>
        <w:gridCol w:w="1277"/>
        <w:gridCol w:w="1135"/>
        <w:gridCol w:w="1133"/>
        <w:gridCol w:w="1559"/>
      </w:tblGrid>
      <w:tr w:rsidR="00C74501" w:rsidRPr="002A33EA" w:rsidTr="00C74501">
        <w:trPr>
          <w:trHeight w:val="717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D38B9" w:rsidRPr="002A33EA" w:rsidRDefault="006D38B9" w:rsidP="00C74501">
            <w:pPr>
              <w:tabs>
                <w:tab w:val="left" w:pos="-354"/>
              </w:tabs>
              <w:ind w:left="71"/>
              <w:jc w:val="center"/>
              <w:rPr>
                <w:rFonts w:ascii="Calibri" w:hAnsi="Calibri" w:cs="Calibri"/>
                <w:b/>
              </w:rPr>
            </w:pPr>
            <w:r w:rsidRPr="002A33EA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38B9" w:rsidRPr="002A33EA" w:rsidRDefault="006D38B9" w:rsidP="00C74501">
            <w:pPr>
              <w:tabs>
                <w:tab w:val="left" w:pos="-354"/>
                <w:tab w:val="left" w:pos="284"/>
              </w:tabs>
              <w:ind w:left="42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noża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38B9" w:rsidRPr="002A33EA" w:rsidRDefault="006D38B9" w:rsidP="00C74501">
            <w:pPr>
              <w:tabs>
                <w:tab w:val="left" w:pos="-354"/>
                <w:tab w:val="left" w:pos="0"/>
              </w:tabs>
              <w:ind w:left="43"/>
              <w:jc w:val="center"/>
              <w:rPr>
                <w:rFonts w:ascii="Calibri" w:hAnsi="Calibri" w:cs="Calibri"/>
                <w:b/>
              </w:rPr>
            </w:pPr>
            <w:r w:rsidRPr="002A33EA">
              <w:rPr>
                <w:rFonts w:ascii="Calibri" w:hAnsi="Calibri" w:cs="Calibri"/>
                <w:b/>
              </w:rPr>
              <w:t>Rozmiar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38B9" w:rsidRPr="002A33EA" w:rsidRDefault="006D38B9" w:rsidP="00C74501">
            <w:pPr>
              <w:tabs>
                <w:tab w:val="left" w:pos="-354"/>
                <w:tab w:val="left" w:pos="18"/>
              </w:tabs>
              <w:ind w:left="1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lość kompletów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D38B9" w:rsidRPr="002A33EA" w:rsidRDefault="00C74501" w:rsidP="00C74501">
            <w:pPr>
              <w:tabs>
                <w:tab w:val="left" w:pos="-354"/>
                <w:tab w:val="left" w:pos="284"/>
              </w:tabs>
              <w:ind w:left="5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za</w:t>
            </w:r>
          </w:p>
          <w:p w:rsidR="006D38B9" w:rsidRPr="002A33EA" w:rsidRDefault="006D38B9" w:rsidP="00C74501">
            <w:pPr>
              <w:tabs>
                <w:tab w:val="left" w:pos="-354"/>
                <w:tab w:val="left" w:pos="284"/>
              </w:tabs>
              <w:ind w:left="56"/>
              <w:jc w:val="center"/>
              <w:rPr>
                <w:rFonts w:ascii="Calibri" w:hAnsi="Calibri" w:cs="Calibri"/>
                <w:b/>
              </w:rPr>
            </w:pPr>
            <w:r w:rsidRPr="002A33EA">
              <w:rPr>
                <w:rFonts w:ascii="Calibri" w:hAnsi="Calibri" w:cs="Calibri"/>
                <w:b/>
              </w:rPr>
              <w:t xml:space="preserve">1 </w:t>
            </w:r>
            <w:r>
              <w:rPr>
                <w:rFonts w:ascii="Calibri" w:hAnsi="Calibri" w:cs="Calibri"/>
                <w:b/>
              </w:rPr>
              <w:t>komplet</w:t>
            </w:r>
          </w:p>
          <w:p w:rsidR="006D38B9" w:rsidRPr="002A33EA" w:rsidRDefault="006D38B9" w:rsidP="00C74501">
            <w:pPr>
              <w:tabs>
                <w:tab w:val="left" w:pos="-354"/>
                <w:tab w:val="left" w:pos="284"/>
              </w:tabs>
              <w:ind w:left="56"/>
              <w:jc w:val="center"/>
              <w:rPr>
                <w:rFonts w:ascii="Calibri" w:hAnsi="Calibri" w:cs="Calibri"/>
                <w:b/>
              </w:rPr>
            </w:pPr>
            <w:r w:rsidRPr="002A33EA">
              <w:rPr>
                <w:rFonts w:ascii="Calibri" w:hAnsi="Calibri" w:cs="Calibri"/>
                <w:b/>
              </w:rPr>
              <w:t>(netto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6D38B9" w:rsidRDefault="006D38B9" w:rsidP="00920360">
            <w:pPr>
              <w:tabs>
                <w:tab w:val="left" w:pos="43"/>
              </w:tabs>
              <w:ind w:left="43"/>
              <w:jc w:val="center"/>
              <w:rPr>
                <w:rFonts w:ascii="Calibri" w:hAnsi="Calibri" w:cs="Calibri"/>
                <w:b/>
              </w:rPr>
            </w:pPr>
          </w:p>
          <w:p w:rsidR="00C74501" w:rsidRDefault="006D38B9" w:rsidP="00920360">
            <w:pPr>
              <w:tabs>
                <w:tab w:val="left" w:pos="43"/>
              </w:tabs>
              <w:ind w:left="4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za</w:t>
            </w:r>
          </w:p>
          <w:p w:rsidR="006D38B9" w:rsidRPr="002A33EA" w:rsidRDefault="006D38B9" w:rsidP="00920360">
            <w:pPr>
              <w:tabs>
                <w:tab w:val="left" w:pos="43"/>
              </w:tabs>
              <w:ind w:left="4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1 szt. (netto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D38B9" w:rsidRDefault="006D38B9" w:rsidP="00C74501">
            <w:pPr>
              <w:tabs>
                <w:tab w:val="left" w:pos="-71"/>
              </w:tabs>
              <w:jc w:val="center"/>
              <w:rPr>
                <w:rFonts w:ascii="Calibri" w:hAnsi="Calibri" w:cs="Calibri"/>
                <w:b/>
              </w:rPr>
            </w:pPr>
            <w:r w:rsidRPr="002A33EA">
              <w:rPr>
                <w:rFonts w:ascii="Calibri" w:hAnsi="Calibri" w:cs="Calibri"/>
                <w:b/>
              </w:rPr>
              <w:t>SUMA</w:t>
            </w:r>
          </w:p>
          <w:p w:rsidR="006D38B9" w:rsidRPr="002A33EA" w:rsidRDefault="006D38B9" w:rsidP="00C74501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TTO</w:t>
            </w:r>
          </w:p>
          <w:p w:rsidR="006D38B9" w:rsidRDefault="006D38B9" w:rsidP="00C74501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kol. 4 – ilość kompletów</w:t>
            </w:r>
          </w:p>
          <w:p w:rsidR="006D38B9" w:rsidRDefault="006D38B9" w:rsidP="00C74501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x kol.5</w:t>
            </w:r>
            <w:r w:rsidRPr="002A33EA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  <w:p w:rsidR="006D38B9" w:rsidRPr="002A33EA" w:rsidRDefault="006D38B9" w:rsidP="002A33EA">
            <w:pPr>
              <w:tabs>
                <w:tab w:val="left" w:pos="284"/>
              </w:tabs>
              <w:ind w:left="12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74501" w:rsidRPr="002A33EA" w:rsidTr="00C74501">
        <w:trPr>
          <w:trHeight w:val="611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38B9" w:rsidRPr="002A33EA" w:rsidRDefault="006D38B9" w:rsidP="00C74501">
            <w:pPr>
              <w:tabs>
                <w:tab w:val="left" w:pos="-354"/>
              </w:tabs>
              <w:ind w:left="7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284"/>
              </w:tabs>
              <w:ind w:left="42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38B9" w:rsidRPr="002A33EA" w:rsidRDefault="006D38B9" w:rsidP="00C74501">
            <w:pPr>
              <w:tabs>
                <w:tab w:val="left" w:pos="-354"/>
                <w:tab w:val="left" w:pos="0"/>
              </w:tabs>
              <w:ind w:left="4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38B9" w:rsidRPr="00C74501" w:rsidRDefault="006D38B9" w:rsidP="00C74501">
            <w:pPr>
              <w:tabs>
                <w:tab w:val="left" w:pos="-354"/>
                <w:tab w:val="left" w:pos="18"/>
              </w:tabs>
              <w:ind w:left="18"/>
              <w:jc w:val="center"/>
              <w:rPr>
                <w:rFonts w:ascii="Calibri" w:hAnsi="Calibri" w:cs="Calibri"/>
              </w:rPr>
            </w:pPr>
            <w:r w:rsidRPr="00C74501">
              <w:rPr>
                <w:rFonts w:ascii="Calibri" w:hAnsi="Calibri" w:cs="Calibri"/>
              </w:rPr>
              <w:t>ilość szt. w komplecie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38B9" w:rsidRPr="002A33EA" w:rsidRDefault="006D38B9" w:rsidP="00C74501">
            <w:pPr>
              <w:tabs>
                <w:tab w:val="left" w:pos="-354"/>
                <w:tab w:val="left" w:pos="284"/>
              </w:tabs>
              <w:ind w:left="56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38B9" w:rsidRDefault="006D38B9" w:rsidP="00920360">
            <w:pPr>
              <w:tabs>
                <w:tab w:val="left" w:pos="43"/>
              </w:tabs>
              <w:ind w:left="4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38B9" w:rsidRPr="002A33EA" w:rsidRDefault="006D38B9" w:rsidP="002A33EA">
            <w:pPr>
              <w:tabs>
                <w:tab w:val="left" w:pos="284"/>
              </w:tabs>
              <w:ind w:left="125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74501" w:rsidRPr="002A33EA" w:rsidTr="00C74501">
        <w:trPr>
          <w:trHeight w:val="14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7E" w:rsidRPr="002A33EA" w:rsidRDefault="00E84A7E" w:rsidP="00C74501">
            <w:pPr>
              <w:tabs>
                <w:tab w:val="left" w:pos="-354"/>
                <w:tab w:val="left" w:pos="284"/>
              </w:tabs>
              <w:ind w:left="2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A33EA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7E" w:rsidRPr="002A33EA" w:rsidRDefault="00E84A7E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A33EA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7E" w:rsidRPr="002A33EA" w:rsidRDefault="00E84A7E" w:rsidP="00C74501">
            <w:pPr>
              <w:tabs>
                <w:tab w:val="left" w:pos="-354"/>
                <w:tab w:val="left" w:pos="0"/>
              </w:tabs>
              <w:ind w:left="426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A33EA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7E" w:rsidRPr="002A33EA" w:rsidRDefault="00E84A7E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A33EA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7E" w:rsidRPr="002A33EA" w:rsidRDefault="00E84A7E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A33EA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A7E" w:rsidRPr="002A33EA" w:rsidRDefault="00E84A7E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A33EA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7E" w:rsidRPr="002A33EA" w:rsidRDefault="00E84A7E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A33EA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</w:tr>
      <w:tr w:rsidR="00D8647B" w:rsidRPr="00E84A7E" w:rsidTr="00C74501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647B" w:rsidRPr="00D8647B" w:rsidRDefault="00D8647B" w:rsidP="00C74501">
            <w:pPr>
              <w:numPr>
                <w:ilvl w:val="0"/>
                <w:numId w:val="43"/>
              </w:numPr>
              <w:tabs>
                <w:tab w:val="left" w:pos="-354"/>
                <w:tab w:val="left" w:pos="284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3470B">
              <w:rPr>
                <w:rFonts w:ascii="Calibri" w:hAnsi="Calibri" w:cs="Calibri"/>
                <w:b/>
                <w:szCs w:val="18"/>
              </w:rPr>
              <w:t>NÓŻ TOROIDALNY</w:t>
            </w:r>
          </w:p>
        </w:tc>
      </w:tr>
      <w:tr w:rsidR="00C74501" w:rsidRPr="00D8647B" w:rsidTr="00C74501">
        <w:trPr>
          <w:trHeight w:val="208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D8647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  <w:r w:rsidRPr="00D8647B">
              <w:rPr>
                <w:rFonts w:ascii="Calibri" w:hAnsi="Calibri" w:cs="Calibri"/>
              </w:rPr>
              <w:t>do urządzenia Vecoplan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647B">
              <w:rPr>
                <w:rFonts w:ascii="Calibri" w:hAnsi="Calibri" w:cs="Calibri"/>
                <w:sz w:val="18"/>
                <w:szCs w:val="18"/>
              </w:rPr>
              <w:t>60x60x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647B">
              <w:rPr>
                <w:rFonts w:ascii="Calibri" w:hAnsi="Calibri" w:cs="Calibri"/>
                <w:sz w:val="18"/>
                <w:szCs w:val="18"/>
              </w:rPr>
              <w:t>m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6D38B9" w:rsidRDefault="006D38B9" w:rsidP="00C74501">
            <w:pPr>
              <w:tabs>
                <w:tab w:val="left" w:pos="-354"/>
                <w:tab w:val="left" w:pos="284"/>
              </w:tabs>
              <w:ind w:left="4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D38B9">
              <w:rPr>
                <w:rFonts w:ascii="Calibri" w:hAnsi="Calibri" w:cs="Calibri"/>
                <w:b/>
                <w:sz w:val="18"/>
                <w:szCs w:val="18"/>
              </w:rPr>
              <w:t>30 kpl.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38B9" w:rsidRPr="00D8647B" w:rsidRDefault="006D38B9" w:rsidP="009203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D8647B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D8647B" w:rsidTr="00C74501">
        <w:trPr>
          <w:trHeight w:val="219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szt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8B9" w:rsidRPr="00D8647B" w:rsidRDefault="006D38B9" w:rsidP="009203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D8647B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207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D8647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47B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D8647B">
              <w:rPr>
                <w:rFonts w:ascii="Calibri" w:hAnsi="Calibri" w:cs="Calibri"/>
              </w:rPr>
              <w:t>o urządzenia Weima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2A33EA" w:rsidRDefault="006D38B9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x80x35 m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6D38B9" w:rsidRDefault="006D38B9" w:rsidP="00C74501">
            <w:pPr>
              <w:tabs>
                <w:tab w:val="left" w:pos="-354"/>
                <w:tab w:val="left" w:pos="284"/>
              </w:tabs>
              <w:ind w:left="4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D38B9">
              <w:rPr>
                <w:rFonts w:ascii="Calibri" w:hAnsi="Calibri" w:cs="Calibri"/>
                <w:b/>
                <w:sz w:val="18"/>
                <w:szCs w:val="18"/>
              </w:rPr>
              <w:t>18 kpl.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17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D8647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284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szt.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70B" w:rsidRPr="00E84A7E" w:rsidTr="00D80D88">
        <w:trPr>
          <w:trHeight w:val="39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70B" w:rsidRPr="0083470B" w:rsidRDefault="0083470B" w:rsidP="00C74501">
            <w:pPr>
              <w:numPr>
                <w:ilvl w:val="0"/>
                <w:numId w:val="43"/>
              </w:numPr>
              <w:tabs>
                <w:tab w:val="left" w:pos="-354"/>
                <w:tab w:val="left" w:pos="0"/>
                <w:tab w:val="left" w:pos="284"/>
              </w:tabs>
              <w:jc w:val="both"/>
              <w:rPr>
                <w:rFonts w:ascii="Calibri" w:hAnsi="Calibri" w:cs="Calibri"/>
                <w:b/>
                <w:szCs w:val="22"/>
              </w:rPr>
            </w:pPr>
            <w:r w:rsidRPr="0083470B">
              <w:rPr>
                <w:rFonts w:ascii="Calibri" w:hAnsi="Calibri" w:cs="Calibri"/>
                <w:b/>
                <w:szCs w:val="22"/>
              </w:rPr>
              <w:t>NÓŻ LISTWOWY</w:t>
            </w:r>
          </w:p>
        </w:tc>
      </w:tr>
      <w:tr w:rsidR="00C74501" w:rsidRPr="00E84A7E" w:rsidTr="00C74501">
        <w:trPr>
          <w:trHeight w:val="230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83470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70B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  <w:r w:rsidRPr="00D8647B">
              <w:rPr>
                <w:rFonts w:ascii="Calibri" w:hAnsi="Calibri" w:cs="Calibri"/>
              </w:rPr>
              <w:t>do urządzenia Vecoplan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2A33EA" w:rsidRDefault="006D38B9" w:rsidP="00C74501">
            <w:pPr>
              <w:tabs>
                <w:tab w:val="left" w:pos="-354"/>
                <w:tab w:val="left" w:pos="-29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5,5x131x25 m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6D38B9" w:rsidRDefault="006D38B9" w:rsidP="00C74501">
            <w:pPr>
              <w:tabs>
                <w:tab w:val="left" w:pos="-354"/>
                <w:tab w:val="left" w:pos="284"/>
              </w:tabs>
              <w:ind w:left="4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D38B9">
              <w:rPr>
                <w:rFonts w:ascii="Calibri" w:hAnsi="Calibri" w:cs="Calibri"/>
                <w:b/>
                <w:sz w:val="18"/>
                <w:szCs w:val="18"/>
              </w:rPr>
              <w:t>30 kpl.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15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83470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-29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284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218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83470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  <w:r w:rsidRPr="00D8647B">
              <w:rPr>
                <w:rFonts w:ascii="Calibri" w:hAnsi="Calibri" w:cs="Calibri"/>
              </w:rPr>
              <w:t>do urządzenia Vecoplan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2A33EA" w:rsidRDefault="006D38B9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7,5x131x25 m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6D38B9" w:rsidRDefault="006D38B9" w:rsidP="00C74501">
            <w:pPr>
              <w:tabs>
                <w:tab w:val="left" w:pos="-354"/>
                <w:tab w:val="left" w:pos="284"/>
              </w:tabs>
              <w:ind w:left="4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D38B9">
              <w:rPr>
                <w:rFonts w:ascii="Calibri" w:hAnsi="Calibri" w:cs="Calibri"/>
                <w:b/>
                <w:sz w:val="18"/>
                <w:szCs w:val="18"/>
              </w:rPr>
              <w:t>30 kpl.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16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284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195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83470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70B"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D8647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D8647B">
              <w:rPr>
                <w:rFonts w:ascii="Calibri" w:hAnsi="Calibri" w:cs="Calibri"/>
              </w:rPr>
              <w:t>o urządzenia Weima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2A33EA" w:rsidRDefault="00983D98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="006D38B9">
              <w:rPr>
                <w:rFonts w:ascii="Calibri" w:hAnsi="Calibri" w:cs="Calibri"/>
                <w:sz w:val="18"/>
                <w:szCs w:val="18"/>
              </w:rPr>
              <w:t>x399x45 m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6D38B9" w:rsidRDefault="006D38B9" w:rsidP="00C74501">
            <w:pPr>
              <w:tabs>
                <w:tab w:val="left" w:pos="-354"/>
                <w:tab w:val="left" w:pos="284"/>
              </w:tabs>
              <w:ind w:left="4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D38B9">
              <w:rPr>
                <w:rFonts w:ascii="Calibri" w:hAnsi="Calibri" w:cs="Calibri"/>
                <w:b/>
                <w:sz w:val="18"/>
                <w:szCs w:val="18"/>
              </w:rPr>
              <w:t>18 kpl.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1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83470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284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288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83470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70B"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11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83470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470B">
              <w:rPr>
                <w:rFonts w:ascii="Calibri" w:hAnsi="Calibri" w:cs="Calibri"/>
              </w:rPr>
              <w:t>do urządzenia Weima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2A33EA" w:rsidRDefault="00983D98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="006D38B9">
              <w:rPr>
                <w:rFonts w:ascii="Calibri" w:hAnsi="Calibri" w:cs="Calibri"/>
                <w:sz w:val="18"/>
                <w:szCs w:val="18"/>
              </w:rPr>
              <w:t>x457,5x45 m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6D38B9" w:rsidRDefault="006D38B9" w:rsidP="00C74501">
            <w:pPr>
              <w:tabs>
                <w:tab w:val="left" w:pos="-354"/>
                <w:tab w:val="left" w:pos="284"/>
              </w:tabs>
              <w:ind w:left="4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D38B9">
              <w:rPr>
                <w:rFonts w:ascii="Calibri" w:hAnsi="Calibri" w:cs="Calibri"/>
                <w:b/>
                <w:sz w:val="18"/>
                <w:szCs w:val="18"/>
              </w:rPr>
              <w:t>18 kpl.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30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83470B" w:rsidRDefault="006D38B9" w:rsidP="00C74501">
            <w:pPr>
              <w:tabs>
                <w:tab w:val="left" w:pos="-354"/>
                <w:tab w:val="left" w:pos="284"/>
              </w:tabs>
              <w:ind w:left="7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83470B" w:rsidRDefault="006D38B9" w:rsidP="00C74501">
            <w:pPr>
              <w:tabs>
                <w:tab w:val="left" w:pos="-354"/>
              </w:tabs>
              <w:ind w:left="71"/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0"/>
              </w:tabs>
              <w:ind w:left="113" w:hanging="11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Default="006D38B9" w:rsidP="00C74501">
            <w:pPr>
              <w:tabs>
                <w:tab w:val="left" w:pos="-354"/>
                <w:tab w:val="left" w:pos="284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B9" w:rsidRPr="00E84A7E" w:rsidRDefault="006D38B9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8B9" w:rsidRPr="00E848AE" w:rsidRDefault="006D38B9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9" w:rsidRPr="00E84A7E" w:rsidRDefault="006D38B9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4501" w:rsidRPr="00E84A7E" w:rsidTr="00C74501">
        <w:trPr>
          <w:trHeight w:val="645"/>
        </w:trPr>
        <w:tc>
          <w:tcPr>
            <w:tcW w:w="3624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0CA1" w:rsidRPr="00E84A7E" w:rsidRDefault="00480CA1" w:rsidP="00C74501">
            <w:pPr>
              <w:tabs>
                <w:tab w:val="left" w:pos="-354"/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A1" w:rsidRDefault="00480CA1" w:rsidP="00920360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A</w:t>
            </w:r>
          </w:p>
          <w:p w:rsidR="00480CA1" w:rsidRPr="00E848AE" w:rsidRDefault="00480CA1" w:rsidP="00920360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A1" w:rsidRPr="00E84A7E" w:rsidRDefault="00480CA1" w:rsidP="00E84A7E">
            <w:pPr>
              <w:tabs>
                <w:tab w:val="left" w:pos="284"/>
              </w:tabs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F565E" w:rsidRDefault="00FF565E" w:rsidP="00FF565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F565E" w:rsidRDefault="00FF565E" w:rsidP="00FF565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920360" w:rsidRPr="00D44E61" w:rsidRDefault="00920360" w:rsidP="00920360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 xml:space="preserve">Oferujemy </w:t>
      </w:r>
      <w:r>
        <w:rPr>
          <w:rFonts w:ascii="Calibri" w:hAnsi="Calibri" w:cs="Calibri"/>
          <w:sz w:val="22"/>
          <w:szCs w:val="22"/>
        </w:rPr>
        <w:t>termin płatności (T)</w:t>
      </w:r>
      <w:r w:rsidRPr="00D44E61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920360" w:rsidRPr="00D44E61" w:rsidTr="00E848AE">
        <w:tc>
          <w:tcPr>
            <w:tcW w:w="3295" w:type="dxa"/>
            <w:shd w:val="clear" w:color="auto" w:fill="auto"/>
          </w:tcPr>
          <w:p w:rsidR="00920360" w:rsidRPr="00D44E61" w:rsidRDefault="00920360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 dni</w:t>
            </w:r>
            <w:r w:rsidRPr="00D44E61">
              <w:rPr>
                <w:rFonts w:ascii="Calibri" w:hAnsi="Calibri" w:cs="Calibri"/>
                <w:b/>
                <w:sz w:val="22"/>
                <w:szCs w:val="22"/>
              </w:rPr>
              <w:t>- 0 pkt</w:t>
            </w:r>
          </w:p>
        </w:tc>
        <w:tc>
          <w:tcPr>
            <w:tcW w:w="3295" w:type="dxa"/>
            <w:shd w:val="clear" w:color="auto" w:fill="auto"/>
          </w:tcPr>
          <w:p w:rsidR="00920360" w:rsidRPr="00D44E61" w:rsidRDefault="00920360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 dni - 5</w:t>
            </w:r>
            <w:r w:rsidRPr="00D44E61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3296" w:type="dxa"/>
            <w:shd w:val="clear" w:color="auto" w:fill="auto"/>
          </w:tcPr>
          <w:p w:rsidR="00920360" w:rsidRPr="00D44E61" w:rsidRDefault="00920360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 dni - 1</w:t>
            </w:r>
            <w:r w:rsidRPr="00D44E61">
              <w:rPr>
                <w:rFonts w:ascii="Calibri" w:hAnsi="Calibri" w:cs="Calibri"/>
                <w:b/>
                <w:sz w:val="22"/>
                <w:szCs w:val="22"/>
              </w:rPr>
              <w:t>0 pkt.</w:t>
            </w:r>
          </w:p>
        </w:tc>
      </w:tr>
      <w:tr w:rsidR="00920360" w:rsidRPr="00D44E61" w:rsidTr="00E848AE">
        <w:tc>
          <w:tcPr>
            <w:tcW w:w="3295" w:type="dxa"/>
            <w:shd w:val="clear" w:color="auto" w:fill="auto"/>
          </w:tcPr>
          <w:p w:rsidR="00920360" w:rsidRPr="00D44E61" w:rsidRDefault="00920360" w:rsidP="00E848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20360" w:rsidRPr="00D44E61" w:rsidRDefault="00920360" w:rsidP="00E848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E6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3295" w:type="dxa"/>
            <w:shd w:val="clear" w:color="auto" w:fill="auto"/>
          </w:tcPr>
          <w:p w:rsidR="00920360" w:rsidRPr="00D44E61" w:rsidRDefault="00920360" w:rsidP="00E848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20360" w:rsidRPr="00D44E61" w:rsidRDefault="00920360" w:rsidP="00E848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E6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3296" w:type="dxa"/>
            <w:shd w:val="clear" w:color="auto" w:fill="auto"/>
          </w:tcPr>
          <w:p w:rsidR="00920360" w:rsidRPr="00D44E61" w:rsidRDefault="00920360" w:rsidP="00E848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20360" w:rsidRPr="00D44E61" w:rsidRDefault="00920360" w:rsidP="00E848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E6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480CA1" w:rsidRPr="00D44E61" w:rsidRDefault="00480CA1" w:rsidP="00480CA1">
      <w:pPr>
        <w:ind w:firstLine="360"/>
        <w:jc w:val="both"/>
        <w:rPr>
          <w:rFonts w:ascii="Calibri" w:hAnsi="Calibri" w:cs="Calibri"/>
          <w:bCs/>
          <w:i/>
          <w:sz w:val="16"/>
          <w:szCs w:val="16"/>
        </w:rPr>
      </w:pPr>
      <w:r w:rsidRPr="00D44E61">
        <w:rPr>
          <w:rFonts w:ascii="Calibri" w:hAnsi="Calibri" w:cs="Calibri"/>
          <w:bCs/>
          <w:i/>
          <w:sz w:val="16"/>
          <w:szCs w:val="16"/>
        </w:rPr>
        <w:sym w:font="Symbol" w:char="F02A"/>
      </w:r>
      <w:r w:rsidRPr="00D44E61">
        <w:rPr>
          <w:rFonts w:ascii="Calibri" w:hAnsi="Calibri" w:cs="Calibri"/>
          <w:bCs/>
          <w:i/>
          <w:sz w:val="16"/>
          <w:szCs w:val="16"/>
        </w:rPr>
        <w:t xml:space="preserve"> należy zaznaczyć jedną z powyższych możliwości</w:t>
      </w:r>
    </w:p>
    <w:p w:rsidR="00327472" w:rsidRDefault="00327472" w:rsidP="00B42883">
      <w:pPr>
        <w:tabs>
          <w:tab w:val="left" w:pos="284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FF565E" w:rsidRPr="00D44E61" w:rsidRDefault="00FF565E" w:rsidP="00B42883">
      <w:pPr>
        <w:tabs>
          <w:tab w:val="left" w:pos="284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E96FD6" w:rsidRPr="00D44E61" w:rsidRDefault="00920360" w:rsidP="00B42883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emy</w:t>
      </w:r>
      <w:r w:rsidR="00C52013" w:rsidRPr="00D44E61">
        <w:rPr>
          <w:rFonts w:ascii="Calibri" w:hAnsi="Calibri" w:cs="Calibri"/>
          <w:sz w:val="22"/>
          <w:szCs w:val="22"/>
        </w:rPr>
        <w:t>,</w:t>
      </w:r>
      <w:r w:rsidR="002831EB" w:rsidRPr="00D44E61">
        <w:rPr>
          <w:rFonts w:ascii="Calibri" w:hAnsi="Calibri" w:cs="Calibri"/>
          <w:sz w:val="22"/>
          <w:szCs w:val="22"/>
        </w:rPr>
        <w:t xml:space="preserve"> </w:t>
      </w:r>
      <w:r w:rsidR="00C52013" w:rsidRPr="00D44E61">
        <w:rPr>
          <w:rFonts w:ascii="Calibri" w:hAnsi="Calibri" w:cs="Calibri"/>
          <w:sz w:val="22"/>
          <w:szCs w:val="22"/>
        </w:rPr>
        <w:t xml:space="preserve">że przedmiot zamówienia </w:t>
      </w:r>
      <w:r w:rsidR="00327472" w:rsidRPr="00D44E61">
        <w:rPr>
          <w:rFonts w:ascii="Calibri" w:hAnsi="Calibri" w:cs="Calibri"/>
          <w:sz w:val="22"/>
          <w:szCs w:val="22"/>
        </w:rPr>
        <w:t>dostarczymy</w:t>
      </w:r>
      <w:r>
        <w:rPr>
          <w:rFonts w:ascii="Calibri" w:hAnsi="Calibri" w:cs="Calibri"/>
          <w:sz w:val="22"/>
          <w:szCs w:val="22"/>
        </w:rPr>
        <w:t xml:space="preserve"> każdorazowo</w:t>
      </w:r>
      <w:r w:rsidR="00C52013" w:rsidRPr="00D44E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 daty zamówienia </w:t>
      </w:r>
      <w:r w:rsidR="00C52013" w:rsidRPr="00D44E61">
        <w:rPr>
          <w:rFonts w:ascii="Calibri" w:hAnsi="Calibri" w:cs="Calibri"/>
          <w:b/>
          <w:sz w:val="22"/>
          <w:szCs w:val="22"/>
        </w:rPr>
        <w:t xml:space="preserve">w </w:t>
      </w:r>
      <w:r w:rsidR="00B146DD" w:rsidRPr="00D44E61">
        <w:rPr>
          <w:rFonts w:ascii="Calibri" w:hAnsi="Calibri" w:cs="Calibri"/>
          <w:b/>
          <w:sz w:val="22"/>
          <w:szCs w:val="22"/>
        </w:rPr>
        <w:t>terminie</w:t>
      </w:r>
      <w:r w:rsidR="00E96FD6" w:rsidRPr="00D44E61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69"/>
        <w:gridCol w:w="2556"/>
      </w:tblGrid>
      <w:tr w:rsidR="003627E6" w:rsidRPr="00D44E61" w:rsidTr="00D44E61">
        <w:tc>
          <w:tcPr>
            <w:tcW w:w="2269" w:type="dxa"/>
            <w:shd w:val="clear" w:color="auto" w:fill="auto"/>
          </w:tcPr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o 2 dni roboczych</w:t>
            </w:r>
          </w:p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 xml:space="preserve">TD =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D44E61">
              <w:rPr>
                <w:rFonts w:ascii="Calibri" w:hAnsi="Calibri" w:cs="Calibri"/>
                <w:b/>
                <w:sz w:val="22"/>
                <w:szCs w:val="22"/>
              </w:rPr>
              <w:t>0 pkt</w:t>
            </w:r>
          </w:p>
        </w:tc>
        <w:tc>
          <w:tcPr>
            <w:tcW w:w="2569" w:type="dxa"/>
            <w:shd w:val="clear" w:color="auto" w:fill="auto"/>
          </w:tcPr>
          <w:p w:rsidR="003627E6" w:rsidRPr="00D44E61" w:rsidRDefault="003627E6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4 dni roboczych</w:t>
            </w:r>
          </w:p>
          <w:p w:rsidR="003627E6" w:rsidRPr="00D44E61" w:rsidRDefault="003627E6" w:rsidP="009203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 xml:space="preserve">TD =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D44E61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</w:p>
        </w:tc>
        <w:tc>
          <w:tcPr>
            <w:tcW w:w="2556" w:type="dxa"/>
            <w:shd w:val="clear" w:color="auto" w:fill="auto"/>
          </w:tcPr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wyżej 5 dni roboczych, maksymalnie 7 dni roboczych</w:t>
            </w:r>
          </w:p>
          <w:p w:rsidR="003627E6" w:rsidRPr="00D44E61" w:rsidRDefault="003627E6" w:rsidP="00C87E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 xml:space="preserve">TD =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D44E61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</w:p>
        </w:tc>
      </w:tr>
      <w:tr w:rsidR="003627E6" w:rsidRPr="00D44E61" w:rsidTr="00D44E61">
        <w:tc>
          <w:tcPr>
            <w:tcW w:w="2269" w:type="dxa"/>
            <w:shd w:val="clear" w:color="auto" w:fill="auto"/>
          </w:tcPr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E6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2569" w:type="dxa"/>
            <w:shd w:val="clear" w:color="auto" w:fill="auto"/>
          </w:tcPr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E6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2556" w:type="dxa"/>
            <w:shd w:val="clear" w:color="auto" w:fill="auto"/>
          </w:tcPr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627E6" w:rsidRPr="00D44E61" w:rsidRDefault="003627E6" w:rsidP="00D44E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E6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:rsidR="00327472" w:rsidRPr="00D44E61" w:rsidRDefault="00327472" w:rsidP="00327472">
      <w:pPr>
        <w:ind w:firstLine="360"/>
        <w:jc w:val="both"/>
        <w:rPr>
          <w:rFonts w:ascii="Calibri" w:hAnsi="Calibri" w:cs="Calibri"/>
          <w:bCs/>
          <w:i/>
          <w:sz w:val="16"/>
          <w:szCs w:val="16"/>
        </w:rPr>
      </w:pPr>
      <w:r w:rsidRPr="00D44E61">
        <w:rPr>
          <w:rFonts w:ascii="Calibri" w:hAnsi="Calibri" w:cs="Calibri"/>
          <w:bCs/>
          <w:i/>
          <w:sz w:val="16"/>
          <w:szCs w:val="16"/>
        </w:rPr>
        <w:sym w:font="Symbol" w:char="F02A"/>
      </w:r>
      <w:r w:rsidRPr="00D44E61">
        <w:rPr>
          <w:rFonts w:ascii="Calibri" w:hAnsi="Calibri" w:cs="Calibri"/>
          <w:bCs/>
          <w:i/>
          <w:sz w:val="16"/>
          <w:szCs w:val="16"/>
        </w:rPr>
        <w:t xml:space="preserve"> należy zaznaczyć jedną z powyższych możliwości</w:t>
      </w:r>
    </w:p>
    <w:p w:rsidR="00327472" w:rsidRPr="00DF1579" w:rsidRDefault="00327472" w:rsidP="00327472">
      <w:pPr>
        <w:ind w:left="360"/>
        <w:jc w:val="both"/>
        <w:rPr>
          <w:rFonts w:ascii="Calibri" w:hAnsi="Calibri" w:cs="Calibri"/>
          <w:b/>
          <w:bCs/>
          <w:sz w:val="18"/>
          <w:szCs w:val="18"/>
        </w:rPr>
      </w:pPr>
      <w:r w:rsidRPr="00DF1579">
        <w:rPr>
          <w:rFonts w:ascii="Calibri" w:hAnsi="Calibri" w:cs="Calibri"/>
          <w:b/>
          <w:bCs/>
          <w:sz w:val="18"/>
          <w:szCs w:val="18"/>
          <w:u w:val="single"/>
        </w:rPr>
        <w:t>Uwaga:</w:t>
      </w:r>
      <w:r w:rsidR="00480CA1" w:rsidRPr="00DF1579">
        <w:rPr>
          <w:rFonts w:ascii="Calibri" w:hAnsi="Calibri" w:cs="Calibri"/>
          <w:b/>
          <w:bCs/>
          <w:sz w:val="18"/>
          <w:szCs w:val="18"/>
          <w:u w:val="single"/>
        </w:rPr>
        <w:t xml:space="preserve"> </w:t>
      </w:r>
      <w:r w:rsidRPr="00DF1579">
        <w:rPr>
          <w:rFonts w:ascii="Calibri" w:hAnsi="Calibri" w:cs="Calibri"/>
          <w:b/>
          <w:bCs/>
          <w:sz w:val="18"/>
          <w:szCs w:val="18"/>
        </w:rPr>
        <w:t>W przypadku niewypełnienia bądź nieprawidłowego wypełnienia (np. nieczytelnego wypełnienia lub zaznaczenia więcej niż jednej kratki) zamawiający przyzna „0” punktów w ww.</w:t>
      </w:r>
      <w:r w:rsidR="007F4231" w:rsidRPr="00DF1579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F1579">
        <w:rPr>
          <w:rFonts w:ascii="Calibri" w:hAnsi="Calibri" w:cs="Calibri"/>
          <w:b/>
          <w:bCs/>
          <w:sz w:val="18"/>
          <w:szCs w:val="18"/>
        </w:rPr>
        <w:t>kryteriach.</w:t>
      </w:r>
    </w:p>
    <w:p w:rsidR="00E96FD6" w:rsidRDefault="00E96FD6" w:rsidP="00E96FD6">
      <w:pPr>
        <w:jc w:val="both"/>
        <w:rPr>
          <w:rFonts w:ascii="Calibri" w:hAnsi="Calibri" w:cs="Calibri"/>
          <w:b/>
          <w:sz w:val="22"/>
          <w:szCs w:val="22"/>
        </w:rPr>
      </w:pPr>
    </w:p>
    <w:p w:rsidR="00C52013" w:rsidRPr="00D44E61" w:rsidRDefault="00C52013" w:rsidP="00B42883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Oświadczam, że jesteśmy związan</w:t>
      </w:r>
      <w:r w:rsidR="00F42C74" w:rsidRPr="00D44E61">
        <w:rPr>
          <w:rFonts w:ascii="Calibri" w:hAnsi="Calibri" w:cs="Calibri"/>
          <w:sz w:val="22"/>
          <w:szCs w:val="22"/>
        </w:rPr>
        <w:t xml:space="preserve">i niniejszą ofertą przez okres </w:t>
      </w:r>
      <w:r w:rsidR="00DD4418" w:rsidRPr="00D44E61">
        <w:rPr>
          <w:rFonts w:ascii="Calibri" w:hAnsi="Calibri" w:cs="Calibri"/>
          <w:b/>
          <w:sz w:val="22"/>
          <w:szCs w:val="22"/>
        </w:rPr>
        <w:t>3</w:t>
      </w:r>
      <w:r w:rsidRPr="00D44E61">
        <w:rPr>
          <w:rFonts w:ascii="Calibri" w:hAnsi="Calibri" w:cs="Calibri"/>
          <w:b/>
          <w:sz w:val="22"/>
          <w:szCs w:val="22"/>
        </w:rPr>
        <w:t>0 dni</w:t>
      </w:r>
      <w:r w:rsidRPr="00D44E61">
        <w:rPr>
          <w:rFonts w:ascii="Calibri" w:hAnsi="Calibri" w:cs="Calibri"/>
          <w:sz w:val="22"/>
          <w:szCs w:val="22"/>
        </w:rPr>
        <w:t xml:space="preserve"> od upływu terminu składania ofert.</w:t>
      </w:r>
    </w:p>
    <w:p w:rsidR="00C52013" w:rsidRPr="00D44E61" w:rsidRDefault="00C52013" w:rsidP="00B42883">
      <w:pPr>
        <w:jc w:val="both"/>
        <w:rPr>
          <w:rFonts w:ascii="Calibri" w:hAnsi="Calibri" w:cs="Calibri"/>
          <w:sz w:val="22"/>
          <w:szCs w:val="22"/>
        </w:rPr>
      </w:pPr>
    </w:p>
    <w:p w:rsidR="00C52013" w:rsidRPr="00D44E61" w:rsidRDefault="00C52013" w:rsidP="00B42883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 xml:space="preserve">Oświadczam, że w razie wybrania naszej oferty zobowiązujemy się do podpisania umowy </w:t>
      </w:r>
      <w:r w:rsidR="00850424" w:rsidRPr="00D44E61">
        <w:rPr>
          <w:rFonts w:ascii="Calibri" w:hAnsi="Calibri" w:cs="Calibri"/>
          <w:sz w:val="22"/>
          <w:szCs w:val="22"/>
        </w:rPr>
        <w:br/>
      </w:r>
      <w:r w:rsidRPr="00D44E61">
        <w:rPr>
          <w:rFonts w:ascii="Calibri" w:hAnsi="Calibri" w:cs="Calibri"/>
          <w:sz w:val="22"/>
          <w:szCs w:val="22"/>
        </w:rPr>
        <w:t>na warunkach zawartych we wzorze umowy dołączonym do siwz oraz w miejscu i terminie określonym przez zamawiającego.</w:t>
      </w:r>
    </w:p>
    <w:p w:rsidR="00DD4225" w:rsidRPr="00D44E61" w:rsidRDefault="00DD4225" w:rsidP="003E57E4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90980" w:rsidRPr="00D44E61" w:rsidRDefault="00790980" w:rsidP="00790980">
      <w:pPr>
        <w:numPr>
          <w:ilvl w:val="0"/>
          <w:numId w:val="25"/>
        </w:numPr>
        <w:jc w:val="both"/>
        <w:rPr>
          <w:rFonts w:ascii="Calibri" w:hAnsi="Calibri" w:cs="Calibri"/>
          <w:b/>
          <w:sz w:val="22"/>
          <w:szCs w:val="22"/>
        </w:rPr>
      </w:pPr>
      <w:r w:rsidRPr="00D44E61">
        <w:rPr>
          <w:rFonts w:ascii="Calibri" w:hAnsi="Calibri" w:cs="Calibri"/>
          <w:b/>
          <w:sz w:val="22"/>
          <w:szCs w:val="22"/>
        </w:rPr>
        <w:t xml:space="preserve">Oświadczam, że powierzymy niżej wymienionym podwykonawcom wykonanie niżej wskazanych części zamówienia: </w:t>
      </w:r>
    </w:p>
    <w:p w:rsidR="00CB1EC6" w:rsidRPr="00D44E61" w:rsidRDefault="00CB1EC6" w:rsidP="00CB1EC6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549"/>
        <w:gridCol w:w="4549"/>
      </w:tblGrid>
      <w:tr w:rsidR="00790980" w:rsidRPr="00D44E61" w:rsidTr="004348F7">
        <w:trPr>
          <w:trHeight w:val="734"/>
          <w:jc w:val="center"/>
        </w:trPr>
        <w:tc>
          <w:tcPr>
            <w:tcW w:w="771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49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 xml:space="preserve">Firma (nazwa) podwykonawcy </w:t>
            </w:r>
            <w:r w:rsidRPr="00D44E61">
              <w:rPr>
                <w:rFonts w:ascii="Calibri" w:hAnsi="Calibri" w:cs="Calibri"/>
                <w:b/>
                <w:sz w:val="22"/>
                <w:szCs w:val="22"/>
              </w:rPr>
              <w:br/>
              <w:t>(o ile jest znana)</w:t>
            </w:r>
          </w:p>
        </w:tc>
        <w:tc>
          <w:tcPr>
            <w:tcW w:w="4549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>Część (zakres) zamówienia</w:t>
            </w:r>
          </w:p>
        </w:tc>
      </w:tr>
      <w:tr w:rsidR="00790980" w:rsidRPr="00D44E61" w:rsidTr="004348F7">
        <w:trPr>
          <w:trHeight w:val="409"/>
          <w:jc w:val="center"/>
        </w:trPr>
        <w:tc>
          <w:tcPr>
            <w:tcW w:w="771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549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49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0980" w:rsidRPr="00D44E61" w:rsidTr="004348F7">
        <w:trPr>
          <w:trHeight w:val="400"/>
          <w:jc w:val="center"/>
        </w:trPr>
        <w:tc>
          <w:tcPr>
            <w:tcW w:w="771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E61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549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49" w:type="dxa"/>
            <w:vAlign w:val="center"/>
          </w:tcPr>
          <w:p w:rsidR="00790980" w:rsidRPr="00D44E61" w:rsidRDefault="00790980" w:rsidP="004348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90980" w:rsidRPr="00D44E61" w:rsidRDefault="00790980" w:rsidP="00790980">
      <w:pPr>
        <w:ind w:left="360" w:hanging="360"/>
        <w:jc w:val="center"/>
        <w:rPr>
          <w:rFonts w:ascii="Calibri" w:hAnsi="Calibri" w:cs="Calibri"/>
          <w:sz w:val="16"/>
          <w:szCs w:val="16"/>
        </w:rPr>
      </w:pPr>
      <w:r w:rsidRPr="00D44E61">
        <w:rPr>
          <w:rFonts w:ascii="Calibri" w:hAnsi="Calibri" w:cs="Calibri"/>
          <w:sz w:val="16"/>
          <w:szCs w:val="16"/>
        </w:rPr>
        <w:t>(należy wypełnić, jeżeli wykonawca przewiduje udział podwykonawców)</w:t>
      </w:r>
    </w:p>
    <w:p w:rsidR="000836FD" w:rsidRPr="00D44E61" w:rsidRDefault="000836FD" w:rsidP="00790980">
      <w:pPr>
        <w:ind w:left="360" w:hanging="360"/>
        <w:jc w:val="center"/>
        <w:rPr>
          <w:rFonts w:ascii="Calibri" w:hAnsi="Calibri" w:cs="Calibri"/>
          <w:sz w:val="22"/>
          <w:szCs w:val="22"/>
        </w:rPr>
      </w:pPr>
    </w:p>
    <w:p w:rsidR="00790980" w:rsidRPr="00D44E61" w:rsidRDefault="00790980" w:rsidP="00790980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b/>
          <w:sz w:val="22"/>
          <w:szCs w:val="22"/>
        </w:rPr>
        <w:t>Oświadczam, że oferta</w:t>
      </w:r>
      <w:r w:rsidRPr="00D44E61">
        <w:rPr>
          <w:rFonts w:ascii="Calibri" w:hAnsi="Calibri" w:cs="Calibri"/>
          <w:sz w:val="22"/>
          <w:szCs w:val="22"/>
        </w:rPr>
        <w:t xml:space="preserve"> nie zawiera/ zawiera (właściwe podkreślić) informacji stanowiących tajemnicę przedsiębiorstwa w rozumieniu przepisów o zwalczaniu nieuczciwej konkurencji. Informacje takie zawarte są w następujących dokumentach:</w:t>
      </w:r>
    </w:p>
    <w:p w:rsidR="00790980" w:rsidRPr="00D44E61" w:rsidRDefault="00790980" w:rsidP="0079098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  <w:r w:rsidR="00327472" w:rsidRPr="00D44E6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:rsidR="00790980" w:rsidRPr="00D44E61" w:rsidRDefault="00790980" w:rsidP="0079098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  <w:r w:rsidR="00327472" w:rsidRPr="00D44E6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:rsidR="00327472" w:rsidRPr="00327472" w:rsidRDefault="00327472" w:rsidP="0032747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274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790980" w:rsidRPr="00D44E61" w:rsidRDefault="00790980" w:rsidP="0079098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90980" w:rsidRPr="00D44E61" w:rsidRDefault="00790980" w:rsidP="0079098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Uzasadnienie, iż zastrzeżone informacje stanowią tajemnicę przedsiębiorstwa:</w:t>
      </w:r>
    </w:p>
    <w:p w:rsidR="00790980" w:rsidRPr="00D44E61" w:rsidRDefault="00790980" w:rsidP="0079098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  <w:r w:rsidR="00327472" w:rsidRPr="00D44E6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:rsidR="00790980" w:rsidRPr="00D44E61" w:rsidRDefault="00790980" w:rsidP="0079098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  <w:r w:rsidR="00327472" w:rsidRPr="00D44E6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:rsidR="00327472" w:rsidRPr="00327472" w:rsidRDefault="00327472" w:rsidP="0032747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274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790980" w:rsidRPr="00D44E61" w:rsidRDefault="00790980" w:rsidP="0079098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90980" w:rsidRPr="00D44E61" w:rsidRDefault="00790980" w:rsidP="00790980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b w:val="0"/>
          <w:sz w:val="20"/>
          <w:szCs w:val="20"/>
        </w:rPr>
      </w:pPr>
      <w:r w:rsidRPr="00D44E61">
        <w:rPr>
          <w:rFonts w:ascii="Calibri" w:hAnsi="Calibri" w:cs="Calibri"/>
          <w:b w:val="0"/>
          <w:sz w:val="20"/>
          <w:szCs w:val="20"/>
        </w:rPr>
        <w:t>Uwaga! W przypadku braku wykazania, że informacje zastrzeżone stanowią tajemnice przedsiębiorstwa lub niewystarczającego uzasadnienia, informacje te zostaną uznane za jawne.</w:t>
      </w:r>
    </w:p>
    <w:p w:rsidR="00790980" w:rsidRPr="00D44E61" w:rsidRDefault="00790980" w:rsidP="00790980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b w:val="0"/>
          <w:sz w:val="22"/>
          <w:szCs w:val="22"/>
        </w:rPr>
      </w:pPr>
    </w:p>
    <w:p w:rsidR="00327472" w:rsidRPr="00D44E61" w:rsidRDefault="00327472" w:rsidP="00790980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b w:val="0"/>
          <w:sz w:val="22"/>
          <w:szCs w:val="22"/>
        </w:rPr>
      </w:pPr>
    </w:p>
    <w:p w:rsidR="00790980" w:rsidRPr="00D44E61" w:rsidRDefault="00790980" w:rsidP="00790980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D44E61">
        <w:rPr>
          <w:rFonts w:ascii="Calibri" w:hAnsi="Calibri" w:cs="Calibri"/>
          <w:b/>
          <w:sz w:val="22"/>
          <w:szCs w:val="22"/>
        </w:rPr>
        <w:t>Oświadczam, że jesteśmy:</w:t>
      </w:r>
    </w:p>
    <w:p w:rsidR="00790980" w:rsidRPr="00D44E61" w:rsidRDefault="00790980" w:rsidP="00790980">
      <w:pPr>
        <w:numPr>
          <w:ilvl w:val="0"/>
          <w:numId w:val="36"/>
        </w:numPr>
        <w:tabs>
          <w:tab w:val="left" w:pos="851"/>
        </w:tabs>
        <w:ind w:hanging="654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  <w:lang w:eastAsia="ar-SA"/>
        </w:rPr>
        <w:t>mikroprzedsiębiorstwem bądź małym lub średnim przedsiębiorstwem *</w:t>
      </w:r>
      <w:r w:rsidRPr="00D44E61">
        <w:rPr>
          <w:rFonts w:ascii="Calibri" w:hAnsi="Calibri" w:cs="Calibri"/>
          <w:sz w:val="22"/>
          <w:szCs w:val="22"/>
        </w:rPr>
        <w:t xml:space="preserve"> </w:t>
      </w:r>
    </w:p>
    <w:p w:rsidR="00327472" w:rsidRPr="00D44E61" w:rsidRDefault="00790980" w:rsidP="00327472">
      <w:pPr>
        <w:numPr>
          <w:ilvl w:val="0"/>
          <w:numId w:val="36"/>
        </w:numPr>
        <w:tabs>
          <w:tab w:val="left" w:pos="851"/>
        </w:tabs>
        <w:ind w:hanging="654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  <w:lang w:eastAsia="ar-SA"/>
        </w:rPr>
        <w:t>dużym przedsiębiorstwem *</w:t>
      </w:r>
    </w:p>
    <w:p w:rsidR="00790980" w:rsidRPr="00D44E61" w:rsidRDefault="00170EE4" w:rsidP="00327472">
      <w:pPr>
        <w:tabs>
          <w:tab w:val="left" w:pos="851"/>
        </w:tabs>
        <w:ind w:left="1080"/>
        <w:jc w:val="both"/>
        <w:rPr>
          <w:rFonts w:ascii="Calibri" w:hAnsi="Calibri" w:cs="Calibri"/>
          <w:sz w:val="16"/>
          <w:szCs w:val="16"/>
        </w:rPr>
      </w:pPr>
      <w:r w:rsidRPr="00D44E61">
        <w:rPr>
          <w:rFonts w:ascii="Calibri" w:hAnsi="Calibri" w:cs="Calibri"/>
          <w:i/>
          <w:sz w:val="16"/>
          <w:szCs w:val="16"/>
          <w:lang w:eastAsia="ar-SA"/>
        </w:rPr>
        <w:t xml:space="preserve">* </w:t>
      </w:r>
      <w:r w:rsidR="00790980" w:rsidRPr="00D44E61">
        <w:rPr>
          <w:rFonts w:ascii="Calibri" w:hAnsi="Calibri" w:cs="Calibri"/>
          <w:i/>
          <w:sz w:val="16"/>
          <w:szCs w:val="16"/>
          <w:lang w:eastAsia="ar-SA"/>
        </w:rPr>
        <w:t xml:space="preserve">w rozumieniu </w:t>
      </w:r>
      <w:r w:rsidRPr="00D44E61">
        <w:rPr>
          <w:rFonts w:ascii="Calibri" w:hAnsi="Calibri" w:cs="Calibri"/>
          <w:i/>
          <w:sz w:val="16"/>
          <w:szCs w:val="16"/>
        </w:rPr>
        <w:t xml:space="preserve">Ustawa z dnia 6 marca 2018 r. - Prawo przedsiębiorców </w:t>
      </w:r>
      <w:r w:rsidRPr="00D44E61">
        <w:rPr>
          <w:rFonts w:ascii="Calibri" w:eastAsia="Calibri" w:hAnsi="Calibri" w:cs="Calibri"/>
          <w:i/>
          <w:sz w:val="16"/>
          <w:szCs w:val="16"/>
          <w:lang w:eastAsia="en-US"/>
        </w:rPr>
        <w:t>(</w:t>
      </w:r>
      <w:r w:rsidRPr="00D44E61">
        <w:rPr>
          <w:rFonts w:ascii="Calibri" w:hAnsi="Calibri" w:cs="Calibri"/>
          <w:i/>
          <w:sz w:val="16"/>
          <w:szCs w:val="16"/>
        </w:rPr>
        <w:t>Dz.U. z 2018 poz. 646</w:t>
      </w:r>
      <w:r w:rsidR="00790980" w:rsidRPr="00D44E61"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:rsidR="00790980" w:rsidRPr="00D44E61" w:rsidRDefault="00790980" w:rsidP="00790980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D44E61">
        <w:rPr>
          <w:rFonts w:ascii="Calibri" w:hAnsi="Calibri" w:cs="Calibri"/>
          <w:b/>
          <w:sz w:val="22"/>
          <w:szCs w:val="22"/>
        </w:rPr>
        <w:t xml:space="preserve">W przypadku składania oferty wspólnej ww. oświadczenie składa każdy z wykonawców </w:t>
      </w:r>
      <w:r w:rsidR="00850424" w:rsidRPr="00D44E61">
        <w:rPr>
          <w:rFonts w:ascii="Calibri" w:hAnsi="Calibri" w:cs="Calibri"/>
          <w:b/>
          <w:sz w:val="22"/>
          <w:szCs w:val="22"/>
        </w:rPr>
        <w:br/>
      </w:r>
      <w:r w:rsidRPr="00D44E61">
        <w:rPr>
          <w:rFonts w:ascii="Calibri" w:hAnsi="Calibri" w:cs="Calibri"/>
          <w:b/>
          <w:sz w:val="22"/>
          <w:szCs w:val="22"/>
        </w:rPr>
        <w:t xml:space="preserve">we własnym imieniu. </w:t>
      </w:r>
    </w:p>
    <w:p w:rsidR="00790980" w:rsidRPr="00D44E61" w:rsidRDefault="00790980" w:rsidP="00790980">
      <w:pPr>
        <w:pStyle w:val="Tekstpodstawowywcity2"/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</w:p>
    <w:p w:rsidR="00850424" w:rsidRPr="006F1872" w:rsidRDefault="009869C7" w:rsidP="00340AFF">
      <w:pPr>
        <w:numPr>
          <w:ilvl w:val="0"/>
          <w:numId w:val="25"/>
        </w:numPr>
        <w:jc w:val="both"/>
        <w:rPr>
          <w:rFonts w:ascii="Calibri" w:hAnsi="Calibri" w:cs="Calibri"/>
          <w:b/>
          <w:sz w:val="22"/>
          <w:szCs w:val="22"/>
        </w:rPr>
      </w:pPr>
      <w:r w:rsidRPr="00D44E61">
        <w:rPr>
          <w:rFonts w:ascii="Calibri" w:hAnsi="Calibri" w:cs="Calibri"/>
          <w:b/>
          <w:sz w:val="22"/>
          <w:szCs w:val="22"/>
        </w:rPr>
        <w:t>Oświadczam(y), że wypełniłem obowiązki informacyjne przewidziane w art. 13 lub art. 14 RODO</w:t>
      </w:r>
      <w:r w:rsidR="004E0AF0" w:rsidRPr="00D44E61">
        <w:rPr>
          <w:rFonts w:ascii="Calibri" w:hAnsi="Calibri" w:cs="Calibri"/>
          <w:b/>
          <w:sz w:val="22"/>
          <w:szCs w:val="22"/>
        </w:rPr>
        <w:t xml:space="preserve"> </w:t>
      </w:r>
      <w:r w:rsidRPr="00D44E61">
        <w:rPr>
          <w:rFonts w:ascii="Calibri" w:hAnsi="Calibri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6F1872" w:rsidRPr="00D44E61" w:rsidRDefault="006F1872" w:rsidP="006F1872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6F1872" w:rsidRPr="00463BFB" w:rsidRDefault="006F1872" w:rsidP="006F1872">
      <w:pPr>
        <w:pStyle w:val="Tekstpodstawowywcity2"/>
        <w:numPr>
          <w:ilvl w:val="0"/>
          <w:numId w:val="25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463BFB">
        <w:rPr>
          <w:rFonts w:ascii="Calibri" w:hAnsi="Calibri" w:cs="Calibri"/>
          <w:sz w:val="22"/>
          <w:szCs w:val="22"/>
        </w:rPr>
        <w:t>Oświadczenie o obowiązku podatkowym u Zamawiającego:</w:t>
      </w:r>
    </w:p>
    <w:p w:rsidR="006F1872" w:rsidRPr="00273126" w:rsidRDefault="006F1872" w:rsidP="006F1872">
      <w:pPr>
        <w:tabs>
          <w:tab w:val="left" w:pos="284"/>
        </w:tabs>
        <w:autoSpaceDE w:val="0"/>
        <w:autoSpaceDN w:val="0"/>
        <w:jc w:val="right"/>
        <w:rPr>
          <w:rFonts w:ascii="Arial" w:hAnsi="Arial" w:cs="Arial"/>
        </w:rPr>
      </w:pPr>
    </w:p>
    <w:p w:rsidR="006F1872" w:rsidRPr="00273126" w:rsidRDefault="006F1872" w:rsidP="006F1872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jąc ofertę:</w:t>
      </w:r>
      <w:r w:rsidRPr="00273126">
        <w:rPr>
          <w:rFonts w:ascii="Arial" w:hAnsi="Arial" w:cs="Arial"/>
          <w:b/>
        </w:rPr>
        <w:t xml:space="preserve">  </w:t>
      </w:r>
    </w:p>
    <w:p w:rsidR="006F1872" w:rsidRDefault="006F1872" w:rsidP="006F1872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wybór oferty nie będzie prowadził do powstania u Zamawiającego obowiązku podatkowego zgodnie z przepisami o podatku od towarów i usług </w:t>
      </w:r>
      <w:r>
        <w:rPr>
          <w:rFonts w:ascii="Arial" w:hAnsi="Arial" w:cs="Arial"/>
          <w:vertAlign w:val="superscript"/>
        </w:rPr>
        <w:t>1 *</w:t>
      </w:r>
    </w:p>
    <w:p w:rsidR="006F1872" w:rsidRDefault="006F1872" w:rsidP="006F1872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wybór oferty będzie prowadził do powstania u zamawiającego obowiązku podatkowego zgodnie z przepisami o podatku od towarów i usług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. Powyższy obowiązek podatkowy będzie dotyczył …………………………………………………………………………………………………</w:t>
      </w:r>
      <w:r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>objętych przedmiotem zamówienia, a ich wartość netto (bez kwoty podatku) będzie wynosiła ……………………………………</w:t>
      </w:r>
      <w:r>
        <w:rPr>
          <w:rFonts w:ascii="Arial" w:hAnsi="Arial" w:cs="Arial"/>
          <w:vertAlign w:val="superscript"/>
        </w:rPr>
        <w:t xml:space="preserve">4 </w:t>
      </w:r>
      <w:r>
        <w:rPr>
          <w:rFonts w:ascii="Arial" w:hAnsi="Arial" w:cs="Arial"/>
        </w:rPr>
        <w:t xml:space="preserve"> złotych.*</w:t>
      </w:r>
    </w:p>
    <w:p w:rsidR="006F1872" w:rsidRPr="006F1872" w:rsidRDefault="006F1872" w:rsidP="006F1872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1 W wypadku wyboru opcji 1) opcję 2) przekreślić</w:t>
      </w:r>
    </w:p>
    <w:p w:rsidR="006F1872" w:rsidRPr="006F1872" w:rsidRDefault="006F1872" w:rsidP="006F1872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2 W wypadku wyboru opcji 2) opcję 1) przekreślić.</w:t>
      </w:r>
    </w:p>
    <w:p w:rsidR="006F1872" w:rsidRPr="006F1872" w:rsidRDefault="006F1872" w:rsidP="006F1872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3 Wpisać nazwę /rodzaj towaru lub usługi, które będą prowadziły do powstania u zamawiającego obowiązku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odatkowego zgodnie z przepisami o podatku od towarów i usług.</w:t>
      </w:r>
    </w:p>
    <w:p w:rsidR="006F1872" w:rsidRPr="006F1872" w:rsidRDefault="006F1872" w:rsidP="006F1872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4 Wpisać wartość netto (bez kwoty podatku) towaru/towarów lub usługi/usług podlegających mechanizmowi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odwróconego obciążenia VAT, wymienionych wcześniej,</w:t>
      </w:r>
    </w:p>
    <w:p w:rsidR="006F1872" w:rsidRPr="006F1872" w:rsidRDefault="006F1872" w:rsidP="006F1872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</w:p>
    <w:p w:rsidR="006F1872" w:rsidRPr="006F1872" w:rsidRDefault="006F1872" w:rsidP="006F1872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</w:p>
    <w:p w:rsidR="006F1872" w:rsidRPr="006F1872" w:rsidRDefault="006F1872" w:rsidP="006F187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Art. 91 ustawy z dnia 29 stycznia 2004 r. Prawo zamówień publicznych (Dz. U. z 2013 r. poz. 907 ze zm.)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3a. Jeżeli złożono ofertę, której wybór prowadziłby do powstania u zamawiającego obowiązku podatkoweg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zgodnie z przepisami o podatku od towarów i usług, zamawiający w celu oceny takiej oferty dolicza d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rzedstawionej w niej ceny podatek od towarów i usług, który miałby obowiązek rozliczyć zgodnie z tymi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rzepisami. Wykonawca, składając ofertę, informuje zamawiającego, czy wybór oferty będzie prowadzić d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owstania u zamawiającego obowiązku podatkowego, wskazując nazwę (rodzaj) towaru lub usługi, których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dostawa lub świadczenie będzie prowadzić do jego powstania, oraz wskazując ich wartość bez kwoty podatku.</w:t>
      </w:r>
    </w:p>
    <w:p w:rsidR="006F1872" w:rsidRDefault="006F1872" w:rsidP="00790980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</w:p>
    <w:p w:rsidR="006F1872" w:rsidRDefault="006F1872" w:rsidP="00790980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</w:p>
    <w:p w:rsidR="006F1872" w:rsidRDefault="006F1872" w:rsidP="00790980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</w:p>
    <w:p w:rsidR="00790980" w:rsidRPr="00D44E61" w:rsidRDefault="00790980" w:rsidP="00790980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D44E61">
        <w:rPr>
          <w:rFonts w:ascii="Calibri" w:hAnsi="Calibri" w:cs="Calibri"/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790980" w:rsidRPr="00D44E61" w:rsidRDefault="00790980" w:rsidP="00790980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b w:val="0"/>
          <w:bCs w:val="0"/>
          <w:sz w:val="22"/>
          <w:szCs w:val="22"/>
        </w:rPr>
      </w:pPr>
    </w:p>
    <w:p w:rsidR="00AA675F" w:rsidRPr="00D44E61" w:rsidRDefault="00AA675F" w:rsidP="00790980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b w:val="0"/>
          <w:bCs w:val="0"/>
          <w:sz w:val="22"/>
          <w:szCs w:val="22"/>
        </w:rPr>
      </w:pPr>
    </w:p>
    <w:p w:rsidR="00790980" w:rsidRPr="00D44E61" w:rsidRDefault="00790980" w:rsidP="00790980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Na ofertę składają się następujące dokumenty/oświadczenia:</w:t>
      </w:r>
    </w:p>
    <w:p w:rsidR="00790980" w:rsidRPr="00D44E61" w:rsidRDefault="00790980" w:rsidP="00790980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sz w:val="22"/>
          <w:szCs w:val="22"/>
        </w:rPr>
      </w:pPr>
    </w:p>
    <w:p w:rsidR="00790980" w:rsidRPr="00D44E61" w:rsidRDefault="00790980" w:rsidP="00790980">
      <w:pPr>
        <w:pStyle w:val="Tekstpodstawowywcity2"/>
        <w:numPr>
          <w:ilvl w:val="0"/>
          <w:numId w:val="26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790980" w:rsidRPr="00D44E61" w:rsidRDefault="00790980" w:rsidP="00790980">
      <w:pPr>
        <w:pStyle w:val="Tekstpodstawowywcity2"/>
        <w:numPr>
          <w:ilvl w:val="0"/>
          <w:numId w:val="26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790980" w:rsidRPr="00D44E61" w:rsidRDefault="00790980" w:rsidP="00790980">
      <w:pPr>
        <w:pStyle w:val="Tekstpodstawowywcity2"/>
        <w:numPr>
          <w:ilvl w:val="0"/>
          <w:numId w:val="26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790980" w:rsidRPr="00D44E61" w:rsidRDefault="00790980" w:rsidP="00790980">
      <w:pPr>
        <w:pStyle w:val="Tekstpodstawowywcity2"/>
        <w:numPr>
          <w:ilvl w:val="0"/>
          <w:numId w:val="26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790980" w:rsidRPr="00D44E61" w:rsidRDefault="00790980" w:rsidP="00790980">
      <w:pPr>
        <w:pStyle w:val="Tekstpodstawowywcity2"/>
        <w:numPr>
          <w:ilvl w:val="0"/>
          <w:numId w:val="26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790980" w:rsidRPr="00D44E61" w:rsidRDefault="00790980" w:rsidP="00790980">
      <w:pPr>
        <w:pStyle w:val="Tekstpodstawowywcity2"/>
        <w:tabs>
          <w:tab w:val="clear" w:pos="6806"/>
        </w:tabs>
        <w:ind w:left="360" w:firstLine="0"/>
        <w:rPr>
          <w:rFonts w:ascii="Calibri" w:hAnsi="Calibri" w:cs="Calibri"/>
          <w:b w:val="0"/>
          <w:bCs w:val="0"/>
          <w:sz w:val="22"/>
          <w:szCs w:val="22"/>
        </w:rPr>
      </w:pPr>
    </w:p>
    <w:p w:rsidR="00AA675F" w:rsidRPr="00D44E61" w:rsidRDefault="00AA675F" w:rsidP="00790980">
      <w:pPr>
        <w:pStyle w:val="Tekstpodstawowywcity2"/>
        <w:tabs>
          <w:tab w:val="clear" w:pos="6806"/>
        </w:tabs>
        <w:ind w:left="360" w:firstLine="0"/>
        <w:rPr>
          <w:rFonts w:ascii="Calibri" w:hAnsi="Calibri" w:cs="Calibri"/>
          <w:b w:val="0"/>
          <w:bCs w:val="0"/>
          <w:sz w:val="22"/>
          <w:szCs w:val="22"/>
        </w:rPr>
      </w:pPr>
    </w:p>
    <w:p w:rsidR="00790980" w:rsidRPr="00D44E61" w:rsidRDefault="00790980" w:rsidP="00790980">
      <w:pPr>
        <w:jc w:val="both"/>
        <w:rPr>
          <w:rFonts w:ascii="Calibri" w:hAnsi="Calibri" w:cs="Calibri"/>
          <w:sz w:val="22"/>
          <w:szCs w:val="22"/>
        </w:rPr>
      </w:pPr>
    </w:p>
    <w:p w:rsidR="00790980" w:rsidRPr="00D44E61" w:rsidRDefault="00790980" w:rsidP="00790980">
      <w:pPr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D44E61">
        <w:rPr>
          <w:rFonts w:ascii="Calibri" w:hAnsi="Calibri" w:cs="Calibri"/>
          <w:sz w:val="22"/>
          <w:szCs w:val="22"/>
        </w:rPr>
        <w:tab/>
      </w:r>
      <w:r w:rsidRPr="00D44E61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C52013" w:rsidRPr="00D44E61" w:rsidRDefault="00790980" w:rsidP="00790980">
      <w:pPr>
        <w:pStyle w:val="Tekstpodstawowywcity3"/>
        <w:ind w:left="4695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(podpis(y) osób uprawnionych do reprezentacji wykonawcy, w przypadku oferty wspólnej- podpis pełnomocnika wykonawców)</w:t>
      </w:r>
    </w:p>
    <w:p w:rsidR="00EB6264" w:rsidRPr="00D44E61" w:rsidRDefault="00EB6264">
      <w:pPr>
        <w:pStyle w:val="Tekstpodstawowywcity3"/>
        <w:ind w:left="4695"/>
        <w:rPr>
          <w:rFonts w:ascii="Calibri" w:hAnsi="Calibri" w:cs="Calibri"/>
          <w:sz w:val="22"/>
          <w:szCs w:val="22"/>
        </w:rPr>
      </w:pPr>
    </w:p>
    <w:sectPr w:rsidR="00EB6264" w:rsidRPr="00D44E61" w:rsidSect="003A36A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EA" w:rsidRDefault="005522EA">
      <w:r>
        <w:separator/>
      </w:r>
    </w:p>
  </w:endnote>
  <w:endnote w:type="continuationSeparator" w:id="0">
    <w:p w:rsidR="005522EA" w:rsidRDefault="0055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13" w:rsidRDefault="00837B4D" w:rsidP="00837B4D">
    <w:pPr>
      <w:pStyle w:val="Stopka"/>
      <w:jc w:val="center"/>
      <w:rPr>
        <w:noProof/>
      </w:rPr>
    </w:pPr>
    <w:r w:rsidRPr="00AF10D8">
      <w:rPr>
        <w:rStyle w:val="Numerstrony"/>
        <w:b/>
      </w:rPr>
      <w:fldChar w:fldCharType="begin"/>
    </w:r>
    <w:r w:rsidRPr="00AF10D8">
      <w:rPr>
        <w:rStyle w:val="Numerstrony"/>
        <w:b/>
      </w:rPr>
      <w:instrText xml:space="preserve">PAGE  </w:instrText>
    </w:r>
    <w:r w:rsidRPr="00AF10D8">
      <w:rPr>
        <w:rStyle w:val="Numerstrony"/>
        <w:b/>
      </w:rPr>
      <w:fldChar w:fldCharType="separate"/>
    </w:r>
    <w:r w:rsidR="00364CA9">
      <w:rPr>
        <w:rStyle w:val="Numerstrony"/>
        <w:b/>
        <w:noProof/>
      </w:rPr>
      <w:t>1</w:t>
    </w:r>
    <w:r w:rsidRPr="00AF10D8">
      <w:rPr>
        <w:rStyle w:val="Numerstron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EA" w:rsidRDefault="005522EA">
      <w:r>
        <w:separator/>
      </w:r>
    </w:p>
  </w:footnote>
  <w:footnote w:type="continuationSeparator" w:id="0">
    <w:p w:rsidR="005522EA" w:rsidRDefault="0055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D1" w:rsidRDefault="007111D1">
    <w:pPr>
      <w:pStyle w:val="Nagwek"/>
    </w:pPr>
    <w:r>
      <w:t>P</w:t>
    </w:r>
    <w:r w:rsidR="00AD0A20">
      <w:t>ZP.281/</w:t>
    </w:r>
    <w:r w:rsidR="008C3205">
      <w:t>2</w:t>
    </w:r>
    <w:r w:rsidR="00364CA9">
      <w:t>5</w:t>
    </w:r>
    <w:r w:rsidR="00AD0A20">
      <w:t>.2020</w:t>
    </w:r>
    <w: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335F70"/>
    <w:multiLevelType w:val="hybridMultilevel"/>
    <w:tmpl w:val="1B6A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B9F6B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192D7EC7"/>
    <w:multiLevelType w:val="hybridMultilevel"/>
    <w:tmpl w:val="F85A2C8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 w15:restartNumberingAfterBreak="0">
    <w:nsid w:val="2EE368CC"/>
    <w:multiLevelType w:val="hybridMultilevel"/>
    <w:tmpl w:val="3C5615AC"/>
    <w:lvl w:ilvl="0" w:tplc="1ACA3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3F16"/>
    <w:multiLevelType w:val="hybridMultilevel"/>
    <w:tmpl w:val="D27C6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3653409F"/>
    <w:multiLevelType w:val="hybridMultilevel"/>
    <w:tmpl w:val="90127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72803"/>
    <w:multiLevelType w:val="hybridMultilevel"/>
    <w:tmpl w:val="EB805542"/>
    <w:lvl w:ilvl="0" w:tplc="FAECECA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F26F19"/>
    <w:multiLevelType w:val="hybridMultilevel"/>
    <w:tmpl w:val="CDB65888"/>
    <w:lvl w:ilvl="0" w:tplc="0CFEDB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1EC893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5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BE2812"/>
    <w:multiLevelType w:val="hybridMultilevel"/>
    <w:tmpl w:val="EDFA2262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24FC4F4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5DB0391"/>
    <w:multiLevelType w:val="hybridMultilevel"/>
    <w:tmpl w:val="DD3494B2"/>
    <w:lvl w:ilvl="0" w:tplc="085C07E2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210448"/>
    <w:multiLevelType w:val="hybridMultilevel"/>
    <w:tmpl w:val="0508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8" w15:restartNumberingAfterBreak="0">
    <w:nsid w:val="73317E9F"/>
    <w:multiLevelType w:val="hybridMultilevel"/>
    <w:tmpl w:val="781C36CC"/>
    <w:lvl w:ilvl="0" w:tplc="8C04050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7"/>
  </w:num>
  <w:num w:numId="3">
    <w:abstractNumId w:val="36"/>
  </w:num>
  <w:num w:numId="4">
    <w:abstractNumId w:val="39"/>
  </w:num>
  <w:num w:numId="5">
    <w:abstractNumId w:val="11"/>
  </w:num>
  <w:num w:numId="6">
    <w:abstractNumId w:val="31"/>
  </w:num>
  <w:num w:numId="7">
    <w:abstractNumId w:val="3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5"/>
  </w:num>
  <w:num w:numId="13">
    <w:abstractNumId w:val="23"/>
  </w:num>
  <w:num w:numId="14">
    <w:abstractNumId w:val="9"/>
  </w:num>
  <w:num w:numId="15">
    <w:abstractNumId w:val="25"/>
  </w:num>
  <w:num w:numId="16">
    <w:abstractNumId w:val="34"/>
  </w:num>
  <w:num w:numId="17">
    <w:abstractNumId w:val="40"/>
  </w:num>
  <w:num w:numId="18">
    <w:abstractNumId w:val="32"/>
  </w:num>
  <w:num w:numId="19">
    <w:abstractNumId w:val="28"/>
  </w:num>
  <w:num w:numId="20">
    <w:abstractNumId w:val="8"/>
  </w:num>
  <w:num w:numId="21">
    <w:abstractNumId w:val="41"/>
  </w:num>
  <w:num w:numId="22">
    <w:abstractNumId w:val="0"/>
  </w:num>
  <w:num w:numId="23">
    <w:abstractNumId w:val="24"/>
  </w:num>
  <w:num w:numId="24">
    <w:abstractNumId w:val="14"/>
    <w:lvlOverride w:ilvl="0">
      <w:startOverride w:val="1"/>
    </w:lvlOverride>
  </w:num>
  <w:num w:numId="25">
    <w:abstractNumId w:val="2"/>
  </w:num>
  <w:num w:numId="26">
    <w:abstractNumId w:val="30"/>
  </w:num>
  <w:num w:numId="27">
    <w:abstractNumId w:val="10"/>
  </w:num>
  <w:num w:numId="28">
    <w:abstractNumId w:val="38"/>
  </w:num>
  <w:num w:numId="29">
    <w:abstractNumId w:val="6"/>
  </w:num>
  <w:num w:numId="30">
    <w:abstractNumId w:val="22"/>
  </w:num>
  <w:num w:numId="31">
    <w:abstractNumId w:val="27"/>
  </w:num>
  <w:num w:numId="32">
    <w:abstractNumId w:val="26"/>
  </w:num>
  <w:num w:numId="33">
    <w:abstractNumId w:val="21"/>
  </w:num>
  <w:num w:numId="34">
    <w:abstractNumId w:val="18"/>
  </w:num>
  <w:num w:numId="35">
    <w:abstractNumId w:val="15"/>
  </w:num>
  <w:num w:numId="36">
    <w:abstractNumId w:val="26"/>
  </w:num>
  <w:num w:numId="37">
    <w:abstractNumId w:val="7"/>
  </w:num>
  <w:num w:numId="38">
    <w:abstractNumId w:val="1"/>
  </w:num>
  <w:num w:numId="39">
    <w:abstractNumId w:val="35"/>
  </w:num>
  <w:num w:numId="40">
    <w:abstractNumId w:val="16"/>
  </w:num>
  <w:num w:numId="41">
    <w:abstractNumId w:val="29"/>
  </w:num>
  <w:num w:numId="42">
    <w:abstractNumId w:val="3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170F8"/>
    <w:rsid w:val="000211E9"/>
    <w:rsid w:val="00062971"/>
    <w:rsid w:val="00063B92"/>
    <w:rsid w:val="00072B64"/>
    <w:rsid w:val="000836FD"/>
    <w:rsid w:val="00083EFC"/>
    <w:rsid w:val="000B34AF"/>
    <w:rsid w:val="000C153E"/>
    <w:rsid w:val="000C1C6F"/>
    <w:rsid w:val="000E0DFB"/>
    <w:rsid w:val="000F691A"/>
    <w:rsid w:val="001051B9"/>
    <w:rsid w:val="00126089"/>
    <w:rsid w:val="00132401"/>
    <w:rsid w:val="001344F2"/>
    <w:rsid w:val="00141592"/>
    <w:rsid w:val="00151EE5"/>
    <w:rsid w:val="00160AE9"/>
    <w:rsid w:val="00165916"/>
    <w:rsid w:val="00166475"/>
    <w:rsid w:val="00170EE4"/>
    <w:rsid w:val="001714CC"/>
    <w:rsid w:val="00180CD9"/>
    <w:rsid w:val="00186CDC"/>
    <w:rsid w:val="00197F60"/>
    <w:rsid w:val="001D11AA"/>
    <w:rsid w:val="001D185F"/>
    <w:rsid w:val="001E65FD"/>
    <w:rsid w:val="001F3918"/>
    <w:rsid w:val="001F602A"/>
    <w:rsid w:val="001F6F7C"/>
    <w:rsid w:val="00210213"/>
    <w:rsid w:val="002113A1"/>
    <w:rsid w:val="00220C28"/>
    <w:rsid w:val="00237354"/>
    <w:rsid w:val="002502B6"/>
    <w:rsid w:val="00256E26"/>
    <w:rsid w:val="002831EB"/>
    <w:rsid w:val="0029181C"/>
    <w:rsid w:val="002A33EA"/>
    <w:rsid w:val="002A7596"/>
    <w:rsid w:val="002B553C"/>
    <w:rsid w:val="002C5102"/>
    <w:rsid w:val="002E6BDE"/>
    <w:rsid w:val="002E79C4"/>
    <w:rsid w:val="002F2FAE"/>
    <w:rsid w:val="003020CA"/>
    <w:rsid w:val="003022CB"/>
    <w:rsid w:val="00313503"/>
    <w:rsid w:val="00321F88"/>
    <w:rsid w:val="00326A76"/>
    <w:rsid w:val="00327472"/>
    <w:rsid w:val="003316F3"/>
    <w:rsid w:val="00331FA8"/>
    <w:rsid w:val="00340AFF"/>
    <w:rsid w:val="00353156"/>
    <w:rsid w:val="003627E6"/>
    <w:rsid w:val="00364CA9"/>
    <w:rsid w:val="00367531"/>
    <w:rsid w:val="00392B2C"/>
    <w:rsid w:val="00392E23"/>
    <w:rsid w:val="003A36AC"/>
    <w:rsid w:val="003C1070"/>
    <w:rsid w:val="003E57E4"/>
    <w:rsid w:val="00412B5E"/>
    <w:rsid w:val="00417528"/>
    <w:rsid w:val="00432B80"/>
    <w:rsid w:val="004348F7"/>
    <w:rsid w:val="00446E35"/>
    <w:rsid w:val="00463BFB"/>
    <w:rsid w:val="00466D3C"/>
    <w:rsid w:val="00473502"/>
    <w:rsid w:val="00480CA1"/>
    <w:rsid w:val="004820D9"/>
    <w:rsid w:val="004A56E9"/>
    <w:rsid w:val="004A6923"/>
    <w:rsid w:val="004B2E9A"/>
    <w:rsid w:val="004D19A4"/>
    <w:rsid w:val="004D2B75"/>
    <w:rsid w:val="004E0AF0"/>
    <w:rsid w:val="004F0BCF"/>
    <w:rsid w:val="0051432D"/>
    <w:rsid w:val="0053439E"/>
    <w:rsid w:val="005522EA"/>
    <w:rsid w:val="00557B81"/>
    <w:rsid w:val="00562F6E"/>
    <w:rsid w:val="00573507"/>
    <w:rsid w:val="0058499D"/>
    <w:rsid w:val="00587135"/>
    <w:rsid w:val="00592020"/>
    <w:rsid w:val="005B4D52"/>
    <w:rsid w:val="005C65B4"/>
    <w:rsid w:val="005E69B9"/>
    <w:rsid w:val="005E75C7"/>
    <w:rsid w:val="00604D38"/>
    <w:rsid w:val="00617FB7"/>
    <w:rsid w:val="00620FE7"/>
    <w:rsid w:val="00640574"/>
    <w:rsid w:val="006442E3"/>
    <w:rsid w:val="00651236"/>
    <w:rsid w:val="00660037"/>
    <w:rsid w:val="0066554E"/>
    <w:rsid w:val="006765D3"/>
    <w:rsid w:val="00682A88"/>
    <w:rsid w:val="006D1CA3"/>
    <w:rsid w:val="006D38B9"/>
    <w:rsid w:val="006D531A"/>
    <w:rsid w:val="006F0BB7"/>
    <w:rsid w:val="006F1872"/>
    <w:rsid w:val="007024A2"/>
    <w:rsid w:val="007060A6"/>
    <w:rsid w:val="007111D1"/>
    <w:rsid w:val="0073375B"/>
    <w:rsid w:val="007460D5"/>
    <w:rsid w:val="007549A1"/>
    <w:rsid w:val="00790263"/>
    <w:rsid w:val="00790980"/>
    <w:rsid w:val="00793FE5"/>
    <w:rsid w:val="0079446B"/>
    <w:rsid w:val="007A6FB6"/>
    <w:rsid w:val="007B21C9"/>
    <w:rsid w:val="007C2BD4"/>
    <w:rsid w:val="007D483C"/>
    <w:rsid w:val="007E6EB4"/>
    <w:rsid w:val="007F4231"/>
    <w:rsid w:val="00801913"/>
    <w:rsid w:val="00802758"/>
    <w:rsid w:val="0083470B"/>
    <w:rsid w:val="00834A04"/>
    <w:rsid w:val="00837B4D"/>
    <w:rsid w:val="00841251"/>
    <w:rsid w:val="00842DD1"/>
    <w:rsid w:val="00850424"/>
    <w:rsid w:val="00860F19"/>
    <w:rsid w:val="00864229"/>
    <w:rsid w:val="00872FBC"/>
    <w:rsid w:val="008921BB"/>
    <w:rsid w:val="00892EB6"/>
    <w:rsid w:val="008967BB"/>
    <w:rsid w:val="008A74C3"/>
    <w:rsid w:val="008B2E9C"/>
    <w:rsid w:val="008C3205"/>
    <w:rsid w:val="008E47A7"/>
    <w:rsid w:val="008F2085"/>
    <w:rsid w:val="00907E75"/>
    <w:rsid w:val="00920360"/>
    <w:rsid w:val="00930DD5"/>
    <w:rsid w:val="00932543"/>
    <w:rsid w:val="00932FEA"/>
    <w:rsid w:val="00946F2E"/>
    <w:rsid w:val="00954C22"/>
    <w:rsid w:val="0097289D"/>
    <w:rsid w:val="00983D98"/>
    <w:rsid w:val="009869C7"/>
    <w:rsid w:val="009E7B32"/>
    <w:rsid w:val="00A06A24"/>
    <w:rsid w:val="00A54FC3"/>
    <w:rsid w:val="00A65D6B"/>
    <w:rsid w:val="00AA4788"/>
    <w:rsid w:val="00AA675F"/>
    <w:rsid w:val="00AA6814"/>
    <w:rsid w:val="00AB1DDD"/>
    <w:rsid w:val="00AC6046"/>
    <w:rsid w:val="00AD0A20"/>
    <w:rsid w:val="00AD22B0"/>
    <w:rsid w:val="00AD6664"/>
    <w:rsid w:val="00AF10D8"/>
    <w:rsid w:val="00B146DD"/>
    <w:rsid w:val="00B15C85"/>
    <w:rsid w:val="00B27F19"/>
    <w:rsid w:val="00B327B6"/>
    <w:rsid w:val="00B42883"/>
    <w:rsid w:val="00B5086B"/>
    <w:rsid w:val="00B52233"/>
    <w:rsid w:val="00B75B7F"/>
    <w:rsid w:val="00B95B42"/>
    <w:rsid w:val="00B97DAA"/>
    <w:rsid w:val="00BB08D4"/>
    <w:rsid w:val="00BB410C"/>
    <w:rsid w:val="00BB650F"/>
    <w:rsid w:val="00BC688C"/>
    <w:rsid w:val="00BD7982"/>
    <w:rsid w:val="00BF19FF"/>
    <w:rsid w:val="00C350EF"/>
    <w:rsid w:val="00C445E3"/>
    <w:rsid w:val="00C52013"/>
    <w:rsid w:val="00C52DBB"/>
    <w:rsid w:val="00C56454"/>
    <w:rsid w:val="00C627BD"/>
    <w:rsid w:val="00C6364F"/>
    <w:rsid w:val="00C706AD"/>
    <w:rsid w:val="00C74501"/>
    <w:rsid w:val="00C8067D"/>
    <w:rsid w:val="00C80DDE"/>
    <w:rsid w:val="00C8758C"/>
    <w:rsid w:val="00C87E8C"/>
    <w:rsid w:val="00CA6017"/>
    <w:rsid w:val="00CB1EC6"/>
    <w:rsid w:val="00CB4EC0"/>
    <w:rsid w:val="00CB5C89"/>
    <w:rsid w:val="00CE3B74"/>
    <w:rsid w:val="00D051D0"/>
    <w:rsid w:val="00D133FC"/>
    <w:rsid w:val="00D22B5A"/>
    <w:rsid w:val="00D3507B"/>
    <w:rsid w:val="00D44E61"/>
    <w:rsid w:val="00D5178D"/>
    <w:rsid w:val="00D61CAB"/>
    <w:rsid w:val="00D7551D"/>
    <w:rsid w:val="00D80D88"/>
    <w:rsid w:val="00D8647B"/>
    <w:rsid w:val="00DC1188"/>
    <w:rsid w:val="00DC6A7E"/>
    <w:rsid w:val="00DD4225"/>
    <w:rsid w:val="00DD4418"/>
    <w:rsid w:val="00DE1B10"/>
    <w:rsid w:val="00DF1579"/>
    <w:rsid w:val="00DF1F10"/>
    <w:rsid w:val="00E021A3"/>
    <w:rsid w:val="00E206CA"/>
    <w:rsid w:val="00E22525"/>
    <w:rsid w:val="00E32B71"/>
    <w:rsid w:val="00E35843"/>
    <w:rsid w:val="00E526FD"/>
    <w:rsid w:val="00E605C8"/>
    <w:rsid w:val="00E675D8"/>
    <w:rsid w:val="00E74747"/>
    <w:rsid w:val="00E75F5B"/>
    <w:rsid w:val="00E848AE"/>
    <w:rsid w:val="00E84A7E"/>
    <w:rsid w:val="00E86FDD"/>
    <w:rsid w:val="00E87A3D"/>
    <w:rsid w:val="00E92D04"/>
    <w:rsid w:val="00E96FD6"/>
    <w:rsid w:val="00EA255A"/>
    <w:rsid w:val="00EA3163"/>
    <w:rsid w:val="00EB6264"/>
    <w:rsid w:val="00ED2022"/>
    <w:rsid w:val="00EE77FC"/>
    <w:rsid w:val="00EF5817"/>
    <w:rsid w:val="00F16CE1"/>
    <w:rsid w:val="00F31F9B"/>
    <w:rsid w:val="00F42C74"/>
    <w:rsid w:val="00F5119C"/>
    <w:rsid w:val="00F6314D"/>
    <w:rsid w:val="00F9431B"/>
    <w:rsid w:val="00FA29B4"/>
    <w:rsid w:val="00FB0080"/>
    <w:rsid w:val="00FB4993"/>
    <w:rsid w:val="00FD731F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E91A1-4C83-4B60-ACB8-1D4FEBE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0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val="x-none"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70EE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3B67-89A6-4D23-A411-BF269519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mnalezyta</cp:lastModifiedBy>
  <cp:revision>8</cp:revision>
  <cp:lastPrinted>2019-09-10T12:19:00Z</cp:lastPrinted>
  <dcterms:created xsi:type="dcterms:W3CDTF">2019-09-12T07:28:00Z</dcterms:created>
  <dcterms:modified xsi:type="dcterms:W3CDTF">2020-12-09T20:22:00Z</dcterms:modified>
</cp:coreProperties>
</file>